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D2928" w:rsidP="003901B5" w:rsidRDefault="00273391" w14:paraId="06C30C59" w14:textId="77777777">
      <w:pPr>
        <w:pStyle w:val="NoSpacing"/>
        <w:rPr>
          <w:rFonts w:ascii="Arial" w:hAnsi="Arial" w:cs="Arial"/>
        </w:rPr>
      </w:pPr>
      <w:r w:rsidRPr="00AA0902">
        <w:rPr>
          <w:rFonts w:ascii="Harrington" w:hAnsi="Harrington" w:cs="Arial"/>
          <w:iCs w:val="0"/>
          <w:noProof/>
          <w:sz w:val="36"/>
          <w:szCs w:val="36"/>
        </w:rPr>
        <w:drawing>
          <wp:anchor distT="0" distB="0" distL="114300" distR="114300" simplePos="0" relativeHeight="251657728" behindDoc="1" locked="0" layoutInCell="0" allowOverlap="1" wp14:anchorId="7A11F2E2" wp14:editId="07777777">
            <wp:simplePos x="0" y="0"/>
            <wp:positionH relativeFrom="column">
              <wp:posOffset>-445135</wp:posOffset>
            </wp:positionH>
            <wp:positionV relativeFrom="paragraph">
              <wp:posOffset>-899795</wp:posOffset>
            </wp:positionV>
            <wp:extent cx="6985000" cy="10073005"/>
            <wp:effectExtent l="0" t="0" r="0" b="0"/>
            <wp:wrapNone/>
            <wp:docPr id="3" name="Picture 2" descr="BDRPC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RPC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00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928" w:rsidP="00135A19" w:rsidRDefault="00ED2928" w14:paraId="672A6659" w14:textId="77777777">
      <w:pPr>
        <w:pStyle w:val="NoSpacing"/>
        <w:jc w:val="center"/>
        <w:rPr>
          <w:rFonts w:ascii="Arial" w:hAnsi="Arial" w:cs="Arial"/>
          <w:noProof/>
          <w:lang w:bidi="ar-SA"/>
        </w:rPr>
      </w:pPr>
    </w:p>
    <w:p w:rsidR="00ED2928" w:rsidP="00135A19" w:rsidRDefault="00273391" w14:paraId="0A37501D" w14:textId="77777777">
      <w:pPr>
        <w:pStyle w:val="NoSpacing"/>
        <w:jc w:val="center"/>
        <w:rPr>
          <w:rFonts w:ascii="Arial" w:hAnsi="Arial" w:cs="Arial"/>
          <w:noProof/>
          <w:lang w:bidi="ar-SA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 wp14:anchorId="0182EAA5" wp14:editId="07777777">
            <wp:extent cx="2143125" cy="1885950"/>
            <wp:effectExtent l="0" t="0" r="0" b="0"/>
            <wp:docPr id="1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B77E5" w:rsidR="00ED2928" w:rsidP="00135A19" w:rsidRDefault="00ED2928" w14:paraId="5DAB6C7B" w14:textId="77777777">
      <w:pPr>
        <w:pStyle w:val="NoSpacing"/>
        <w:jc w:val="center"/>
        <w:rPr>
          <w:rFonts w:ascii="Arial" w:hAnsi="Arial" w:cs="Arial"/>
          <w:noProof/>
          <w:sz w:val="52"/>
          <w:szCs w:val="52"/>
          <w:lang w:bidi="ar-SA"/>
        </w:rPr>
      </w:pPr>
    </w:p>
    <w:p w:rsidR="2DA84718" w:rsidP="37DFD265" w:rsidRDefault="2DA84718" w14:paraId="509B516E" w14:textId="1794C90C">
      <w:pPr>
        <w:pStyle w:val="NoSpacing"/>
        <w:jc w:val="center"/>
        <w:rPr>
          <w:rFonts w:ascii="Times New Roman" w:hAnsi="Times New Roman"/>
          <w:noProof/>
          <w:sz w:val="52"/>
          <w:szCs w:val="52"/>
          <w:lang w:bidi="ar-SA"/>
        </w:rPr>
      </w:pPr>
      <w:r w:rsidRPr="37DFD265" w:rsidR="37DFD265">
        <w:rPr>
          <w:rFonts w:ascii="Times New Roman" w:hAnsi="Times New Roman"/>
          <w:noProof/>
          <w:sz w:val="52"/>
          <w:szCs w:val="52"/>
          <w:lang w:bidi="ar-SA"/>
        </w:rPr>
        <w:t>Báo Cáo Project3 – Web Flim</w:t>
      </w:r>
    </w:p>
    <w:p w:rsidRPr="00CB77E5" w:rsidR="00CB77E5" w:rsidP="00135A19" w:rsidRDefault="00CB77E5" w14:paraId="02EB378F" w14:textId="77777777">
      <w:pPr>
        <w:pStyle w:val="NoSpacing"/>
        <w:jc w:val="center"/>
        <w:rPr>
          <w:rFonts w:ascii="Times New Roman" w:hAnsi="Times New Roman"/>
          <w:noProof/>
          <w:sz w:val="52"/>
          <w:szCs w:val="52"/>
          <w:lang w:bidi="ar-SA"/>
        </w:rPr>
      </w:pPr>
    </w:p>
    <w:p w:rsidR="00ED2928" w:rsidP="00135A19" w:rsidRDefault="00ED2928" w14:paraId="6A05A809" w14:textId="77777777">
      <w:pPr>
        <w:pStyle w:val="NoSpacing"/>
        <w:jc w:val="center"/>
        <w:rPr>
          <w:rFonts w:ascii="Arial" w:hAnsi="Arial" w:cs="Arial"/>
          <w:noProof/>
          <w:lang w:bidi="ar-SA"/>
        </w:rPr>
      </w:pPr>
    </w:p>
    <w:p w:rsidR="00ED2928" w:rsidP="00135A19" w:rsidRDefault="00ED2928" w14:paraId="5A39BBE3" w14:textId="77777777">
      <w:pPr>
        <w:pStyle w:val="NoSpacing"/>
        <w:jc w:val="center"/>
        <w:rPr>
          <w:rFonts w:ascii="Arial" w:hAnsi="Arial" w:cs="Arial"/>
          <w:noProof/>
          <w:lang w:bidi="ar-SA"/>
        </w:rPr>
      </w:pPr>
    </w:p>
    <w:p w:rsidR="00ED2928" w:rsidP="00135A19" w:rsidRDefault="00ED2928" w14:paraId="41C8F396" w14:textId="77777777">
      <w:pPr>
        <w:pStyle w:val="NoSpacing"/>
        <w:jc w:val="center"/>
        <w:rPr>
          <w:rFonts w:ascii="Arial" w:hAnsi="Arial" w:cs="Arial"/>
          <w:noProof/>
          <w:lang w:bidi="ar-SA"/>
        </w:rPr>
      </w:pPr>
    </w:p>
    <w:p w:rsidRPr="00CB77E5" w:rsidR="00CB77E5" w:rsidP="00CB77E5" w:rsidRDefault="00CB77E5" w14:paraId="2C979E01" w14:textId="77777777">
      <w:pPr>
        <w:pStyle w:val="NoSpacing"/>
        <w:jc w:val="center"/>
        <w:rPr>
          <w:rFonts w:ascii="Times New Roman" w:hAnsi="Times New Roman"/>
          <w:noProof/>
          <w:sz w:val="40"/>
          <w:szCs w:val="40"/>
          <w:lang w:bidi="ar-SA"/>
        </w:rPr>
      </w:pPr>
      <w:r w:rsidRPr="00CB77E5">
        <w:rPr>
          <w:rFonts w:ascii="Times New Roman" w:hAnsi="Times New Roman"/>
          <w:noProof/>
          <w:sz w:val="40"/>
          <w:szCs w:val="40"/>
          <w:lang w:bidi="ar-SA"/>
        </w:rPr>
        <w:t>- Họ tên: Nguyễn Thanh Tùng</w:t>
      </w:r>
    </w:p>
    <w:p w:rsidR="00CB77E5" w:rsidP="00CB77E5" w:rsidRDefault="00CB77E5" w14:paraId="5A879487" w14:textId="77777777">
      <w:pPr>
        <w:pStyle w:val="NoSpacing"/>
        <w:jc w:val="center"/>
        <w:rPr>
          <w:rFonts w:ascii="Times New Roman" w:hAnsi="Times New Roman"/>
          <w:noProof/>
          <w:sz w:val="40"/>
          <w:szCs w:val="40"/>
          <w:lang w:bidi="ar-SA"/>
        </w:rPr>
      </w:pPr>
      <w:r w:rsidRPr="00CB77E5">
        <w:rPr>
          <w:rFonts w:ascii="Times New Roman" w:hAnsi="Times New Roman"/>
          <w:noProof/>
          <w:sz w:val="40"/>
          <w:szCs w:val="40"/>
          <w:lang w:bidi="ar-SA"/>
        </w:rPr>
        <w:t>- Mã sinh viên: 2110900048</w:t>
      </w:r>
    </w:p>
    <w:p w:rsidRPr="00CB77E5" w:rsidR="005A6C14" w:rsidP="00CB77E5" w:rsidRDefault="005A6C14" w14:paraId="7127750F" w14:textId="6B74D803">
      <w:pPr>
        <w:pStyle w:val="NoSpacing"/>
        <w:jc w:val="center"/>
        <w:rPr>
          <w:rFonts w:ascii="Times New Roman" w:hAnsi="Times New Roman"/>
          <w:noProof/>
          <w:sz w:val="40"/>
          <w:szCs w:val="40"/>
          <w:lang w:bidi="ar-SA"/>
        </w:rPr>
      </w:pPr>
      <w:r>
        <w:rPr>
          <w:rFonts w:ascii="Times New Roman" w:hAnsi="Times New Roman"/>
          <w:noProof/>
          <w:sz w:val="40"/>
          <w:szCs w:val="40"/>
          <w:lang w:bidi="ar-SA"/>
        </w:rPr>
        <w:t>- Nhóm 13</w:t>
      </w:r>
    </w:p>
    <w:p w:rsidRPr="00CB77E5" w:rsidR="00CB77E5" w:rsidP="00CB77E5" w:rsidRDefault="00CB77E5" w14:paraId="11262B6C" w14:textId="41ACC77D">
      <w:pPr>
        <w:pStyle w:val="NoSpacing"/>
        <w:jc w:val="center"/>
        <w:rPr>
          <w:rFonts w:ascii="Times New Roman" w:hAnsi="Times New Roman"/>
          <w:noProof/>
          <w:sz w:val="40"/>
          <w:szCs w:val="40"/>
          <w:lang w:bidi="ar-SA"/>
        </w:rPr>
      </w:pPr>
      <w:r w:rsidRPr="00CB77E5">
        <w:rPr>
          <w:rFonts w:ascii="Times New Roman" w:hAnsi="Times New Roman"/>
          <w:noProof/>
          <w:sz w:val="40"/>
          <w:szCs w:val="40"/>
          <w:lang w:bidi="ar-SA"/>
        </w:rPr>
        <w:t>- Lớp: K21 CNTT</w:t>
      </w:r>
      <w:r w:rsidR="009F4D30">
        <w:rPr>
          <w:rFonts w:ascii="Times New Roman" w:hAnsi="Times New Roman"/>
          <w:noProof/>
          <w:sz w:val="40"/>
          <w:szCs w:val="40"/>
          <w:lang w:bidi="ar-SA"/>
        </w:rPr>
        <w:t>2</w:t>
      </w:r>
    </w:p>
    <w:p w:rsidR="00ED2928" w:rsidP="00CB77E5" w:rsidRDefault="2DA84718" w14:paraId="1C04B45A" w14:textId="23796537">
      <w:pPr>
        <w:pStyle w:val="NoSpacing"/>
        <w:jc w:val="center"/>
        <w:rPr>
          <w:rFonts w:ascii="Times New Roman" w:hAnsi="Times New Roman"/>
          <w:noProof/>
          <w:sz w:val="40"/>
          <w:szCs w:val="40"/>
          <w:lang w:bidi="ar-SA"/>
        </w:rPr>
      </w:pPr>
      <w:r w:rsidRPr="2DA84718">
        <w:rPr>
          <w:rFonts w:ascii="Times New Roman" w:hAnsi="Times New Roman"/>
          <w:noProof/>
          <w:sz w:val="40"/>
          <w:szCs w:val="40"/>
          <w:lang w:bidi="ar-SA"/>
        </w:rPr>
        <w:t>- Giảng viên hướng dẫn: Trịnh Văn Chung</w:t>
      </w:r>
    </w:p>
    <w:p w:rsidR="00CB77E5" w:rsidP="00CB77E5" w:rsidRDefault="00CB77E5" w14:paraId="72A3D3EC" w14:textId="77777777">
      <w:pPr>
        <w:pStyle w:val="NoSpacing"/>
        <w:jc w:val="right"/>
        <w:rPr>
          <w:rFonts w:ascii="Times New Roman" w:hAnsi="Times New Roman"/>
          <w:noProof/>
          <w:sz w:val="40"/>
          <w:szCs w:val="40"/>
          <w:lang w:bidi="ar-SA"/>
        </w:rPr>
      </w:pPr>
    </w:p>
    <w:p w:rsidRPr="00CB77E5" w:rsidR="00CB77E5" w:rsidP="00CB77E5" w:rsidRDefault="2DA84718" w14:paraId="117DC193" w14:textId="6F17A1D4">
      <w:pPr>
        <w:pStyle w:val="NoSpacing"/>
        <w:jc w:val="right"/>
        <w:rPr>
          <w:rFonts w:ascii="Times New Roman" w:hAnsi="Times New Roman"/>
          <w:noProof/>
          <w:sz w:val="40"/>
          <w:szCs w:val="40"/>
          <w:lang w:bidi="ar-SA"/>
        </w:rPr>
      </w:pPr>
      <w:r w:rsidRPr="37DFD265" w:rsidR="37DFD265">
        <w:rPr>
          <w:rFonts w:ascii="Times New Roman" w:hAnsi="Times New Roman"/>
          <w:noProof/>
          <w:sz w:val="40"/>
          <w:szCs w:val="40"/>
          <w:lang w:bidi="ar-SA"/>
        </w:rPr>
        <w:t>NTU, 15 tháng 4 năm 2024</w:t>
      </w:r>
    </w:p>
    <w:p w:rsidR="00ED2928" w:rsidP="00135A19" w:rsidRDefault="00ED2928" w14:paraId="0D0B940D" w14:textId="77777777">
      <w:pPr>
        <w:pStyle w:val="NoSpacing"/>
        <w:jc w:val="center"/>
        <w:rPr>
          <w:rFonts w:ascii="Arial" w:hAnsi="Arial" w:cs="Arial"/>
          <w:noProof/>
          <w:lang w:bidi="ar-SA"/>
        </w:rPr>
      </w:pPr>
    </w:p>
    <w:p w:rsidR="00ED2928" w:rsidP="00135A19" w:rsidRDefault="00ED2928" w14:paraId="0E27B00A" w14:textId="77777777">
      <w:pPr>
        <w:pStyle w:val="NoSpacing"/>
        <w:jc w:val="center"/>
        <w:rPr>
          <w:rFonts w:ascii="Arial" w:hAnsi="Arial" w:cs="Arial"/>
          <w:noProof/>
          <w:lang w:bidi="ar-SA"/>
        </w:rPr>
      </w:pPr>
    </w:p>
    <w:p w:rsidR="00ED2928" w:rsidP="00135A19" w:rsidRDefault="00ED2928" w14:paraId="60061E4C" w14:textId="77777777">
      <w:pPr>
        <w:pStyle w:val="NoSpacing"/>
        <w:jc w:val="center"/>
        <w:rPr>
          <w:rFonts w:ascii="Arial" w:hAnsi="Arial" w:cs="Arial"/>
          <w:noProof/>
          <w:lang w:bidi="ar-SA"/>
        </w:rPr>
      </w:pPr>
    </w:p>
    <w:p w:rsidR="00097162" w:rsidP="00135A19" w:rsidRDefault="00097162" w14:paraId="44EAFD9C" w14:textId="77777777">
      <w:pPr>
        <w:pStyle w:val="NoSpacing"/>
        <w:jc w:val="center"/>
        <w:rPr>
          <w:rFonts w:ascii="Arial" w:hAnsi="Arial" w:cs="Arial"/>
          <w:noProof/>
          <w:lang w:bidi="ar-SA"/>
        </w:rPr>
      </w:pPr>
    </w:p>
    <w:p w:rsidR="00097162" w:rsidP="00097162" w:rsidRDefault="00097162" w14:paraId="4B94D5A5" w14:textId="77777777">
      <w:pPr>
        <w:pStyle w:val="NoSpacing"/>
      </w:pPr>
      <w:r>
        <w:rPr>
          <w:rFonts w:ascii="Arial" w:hAnsi="Arial" w:cs="Arial"/>
          <w:noProof/>
          <w:lang w:bidi="ar-SA"/>
        </w:rPr>
        <w:br w:type="page"/>
      </w:r>
    </w:p>
    <w:p w:rsidRPr="00097162" w:rsidR="00097162" w:rsidP="00EE6AE5" w:rsidRDefault="00097162" w14:paraId="650E0426" w14:textId="77777777">
      <w:pPr>
        <w:pStyle w:val="TOC1"/>
      </w:pPr>
      <w:r w:rsidRPr="00097162">
        <w:lastRenderedPageBreak/>
        <w:t>Mục lục</w:t>
      </w:r>
    </w:p>
    <w:p w:rsidR="00027AA3" w:rsidP="37DFD265" w:rsidRDefault="2DA84718" w14:paraId="3E988D4F" w14:textId="743EDBC1">
      <w:pPr>
        <w:pStyle w:val="TOC1"/>
        <w:tabs>
          <w:tab w:val="left" w:leader="none" w:pos="555"/>
          <w:tab w:val="right" w:leader="dot" w:pos="9360"/>
        </w:tabs>
        <w:rPr>
          <w:rFonts w:ascii="Calibri" w:hAnsi="Calibri" w:eastAsia="游明朝" w:cs="Arial" w:asciiTheme="minorAscii" w:hAnsiTheme="minorAscii" w:eastAsiaTheme="minorEastAsia" w:cstheme="minorBidi"/>
          <w:i w:val="0"/>
          <w:iCs w:val="0"/>
          <w:noProof/>
          <w:kern w:val="2"/>
          <w:sz w:val="22"/>
          <w:szCs w:val="22"/>
          <w:lang w:bidi="ar-SA"/>
          <w14:ligatures w14:val="standardContextual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254311507">
        <w:r w:rsidRPr="37DFD265" w:rsidR="37DFD265">
          <w:rPr>
            <w:rStyle w:val="Hyperlink"/>
          </w:rPr>
          <w:t>A.</w:t>
        </w:r>
        <w:r>
          <w:tab/>
        </w:r>
        <w:r w:rsidRPr="37DFD265" w:rsidR="37DFD265">
          <w:rPr>
            <w:rStyle w:val="Hyperlink"/>
          </w:rPr>
          <w:t>Tổng quan đề tài</w:t>
        </w:r>
        <w:r>
          <w:tab/>
        </w:r>
        <w:r>
          <w:fldChar w:fldCharType="begin"/>
        </w:r>
        <w:r>
          <w:instrText xml:space="preserve">PAGEREF _Toc254311507 \h</w:instrText>
        </w:r>
        <w:r>
          <w:fldChar w:fldCharType="separate"/>
        </w:r>
        <w:r w:rsidRPr="37DFD265" w:rsidR="37DFD265">
          <w:rPr>
            <w:rStyle w:val="Hyperlink"/>
          </w:rPr>
          <w:t>2</w:t>
        </w:r>
        <w:r>
          <w:fldChar w:fldCharType="end"/>
        </w:r>
      </w:hyperlink>
    </w:p>
    <w:p w:rsidR="00027AA3" w:rsidP="37DFD265" w:rsidRDefault="00000000" w14:paraId="7D71EDE1" w14:textId="6E71A863">
      <w:pPr>
        <w:pStyle w:val="TOC2"/>
        <w:tabs>
          <w:tab w:val="right" w:leader="dot" w:pos="9360"/>
        </w:tabs>
        <w:rPr>
          <w:rFonts w:ascii="Calibri" w:hAnsi="Calibri" w:eastAsia="游明朝" w:cs="Arial" w:asciiTheme="minorAscii" w:hAnsiTheme="minorAscii" w:eastAsiaTheme="minorEastAsia" w:cstheme="minorBidi"/>
          <w:i w:val="0"/>
          <w:iCs w:val="0"/>
          <w:noProof/>
          <w:kern w:val="2"/>
          <w:sz w:val="22"/>
          <w:szCs w:val="22"/>
          <w:lang w:bidi="ar-SA"/>
          <w14:ligatures w14:val="standardContextual"/>
        </w:rPr>
      </w:pPr>
      <w:hyperlink w:anchor="_Toc1175254977">
        <w:r w:rsidRPr="37DFD265" w:rsidR="37DFD265">
          <w:rPr>
            <w:rStyle w:val="Hyperlink"/>
          </w:rPr>
          <w:t>1. Hệ thống, các nghiệp vụ cơ bản</w:t>
        </w:r>
        <w:r>
          <w:tab/>
        </w:r>
        <w:r>
          <w:fldChar w:fldCharType="begin"/>
        </w:r>
        <w:r>
          <w:instrText xml:space="preserve">PAGEREF _Toc1175254977 \h</w:instrText>
        </w:r>
        <w:r>
          <w:fldChar w:fldCharType="separate"/>
        </w:r>
        <w:r w:rsidRPr="37DFD265" w:rsidR="37DFD265">
          <w:rPr>
            <w:rStyle w:val="Hyperlink"/>
          </w:rPr>
          <w:t>3</w:t>
        </w:r>
        <w:r>
          <w:fldChar w:fldCharType="end"/>
        </w:r>
      </w:hyperlink>
    </w:p>
    <w:p w:rsidR="00027AA3" w:rsidP="37DFD265" w:rsidRDefault="00000000" w14:paraId="16BFDD4E" w14:textId="41EB4094">
      <w:pPr>
        <w:pStyle w:val="TOC2"/>
        <w:tabs>
          <w:tab w:val="right" w:leader="dot" w:pos="9360"/>
        </w:tabs>
        <w:rPr>
          <w:rFonts w:ascii="Calibri" w:hAnsi="Calibri" w:eastAsia="游明朝" w:cs="Arial" w:asciiTheme="minorAscii" w:hAnsiTheme="minorAscii" w:eastAsiaTheme="minorEastAsia" w:cstheme="minorBidi"/>
          <w:i w:val="0"/>
          <w:iCs w:val="0"/>
          <w:noProof/>
          <w:kern w:val="2"/>
          <w:sz w:val="22"/>
          <w:szCs w:val="22"/>
          <w:lang w:bidi="ar-SA"/>
          <w14:ligatures w14:val="standardContextual"/>
        </w:rPr>
      </w:pPr>
      <w:hyperlink w:anchor="_Toc929060327">
        <w:r w:rsidRPr="37DFD265" w:rsidR="37DFD265">
          <w:rPr>
            <w:rStyle w:val="Hyperlink"/>
          </w:rPr>
          <w:t>2. Phân tích yêu cầu xác định các lớp chức năng người dùng</w:t>
        </w:r>
        <w:r>
          <w:tab/>
        </w:r>
        <w:r>
          <w:fldChar w:fldCharType="begin"/>
        </w:r>
        <w:r>
          <w:instrText xml:space="preserve">PAGEREF _Toc929060327 \h</w:instrText>
        </w:r>
        <w:r>
          <w:fldChar w:fldCharType="separate"/>
        </w:r>
        <w:r w:rsidRPr="37DFD265" w:rsidR="37DFD265">
          <w:rPr>
            <w:rStyle w:val="Hyperlink"/>
          </w:rPr>
          <w:t>3</w:t>
        </w:r>
        <w:r>
          <w:fldChar w:fldCharType="end"/>
        </w:r>
      </w:hyperlink>
    </w:p>
    <w:p w:rsidR="00027AA3" w:rsidP="37DFD265" w:rsidRDefault="00000000" w14:paraId="5999C9E2" w14:textId="7316662E">
      <w:pPr>
        <w:pStyle w:val="TOC1"/>
        <w:tabs>
          <w:tab w:val="left" w:leader="none" w:pos="555"/>
          <w:tab w:val="right" w:leader="dot" w:pos="9360"/>
        </w:tabs>
        <w:rPr>
          <w:rFonts w:ascii="Calibri" w:hAnsi="Calibri" w:eastAsia="游明朝" w:cs="Arial" w:asciiTheme="minorAscii" w:hAnsiTheme="minorAscii" w:eastAsiaTheme="minorEastAsia" w:cstheme="minorBidi"/>
          <w:i w:val="0"/>
          <w:iCs w:val="0"/>
          <w:noProof/>
          <w:kern w:val="2"/>
          <w:sz w:val="22"/>
          <w:szCs w:val="22"/>
          <w:lang w:bidi="ar-SA"/>
          <w14:ligatures w14:val="standardContextual"/>
        </w:rPr>
      </w:pPr>
      <w:hyperlink w:anchor="_Toc92653969">
        <w:r w:rsidRPr="37DFD265" w:rsidR="37DFD265">
          <w:rPr>
            <w:rStyle w:val="Hyperlink"/>
          </w:rPr>
          <w:t>B.</w:t>
        </w:r>
        <w:r>
          <w:tab/>
        </w:r>
        <w:r w:rsidRPr="37DFD265" w:rsidR="37DFD265">
          <w:rPr>
            <w:rStyle w:val="Hyperlink"/>
          </w:rPr>
          <w:t>Phân tích và thiết kế</w:t>
        </w:r>
        <w:r>
          <w:tab/>
        </w:r>
        <w:r>
          <w:fldChar w:fldCharType="begin"/>
        </w:r>
        <w:r>
          <w:instrText xml:space="preserve">PAGEREF _Toc92653969 \h</w:instrText>
        </w:r>
        <w:r>
          <w:fldChar w:fldCharType="separate"/>
        </w:r>
        <w:r w:rsidRPr="37DFD265" w:rsidR="37DFD265">
          <w:rPr>
            <w:rStyle w:val="Hyperlink"/>
          </w:rPr>
          <w:t>3</w:t>
        </w:r>
        <w:r>
          <w:fldChar w:fldCharType="end"/>
        </w:r>
      </w:hyperlink>
    </w:p>
    <w:p w:rsidR="00027AA3" w:rsidP="37DFD265" w:rsidRDefault="00000000" w14:paraId="7BE2C70D" w14:textId="1F3AF2E8">
      <w:pPr>
        <w:pStyle w:val="TOC2"/>
        <w:tabs>
          <w:tab w:val="right" w:leader="dot" w:pos="9360"/>
        </w:tabs>
        <w:rPr>
          <w:rFonts w:ascii="Calibri" w:hAnsi="Calibri" w:eastAsia="游明朝" w:cs="Arial" w:asciiTheme="minorAscii" w:hAnsiTheme="minorAscii" w:eastAsiaTheme="minorEastAsia" w:cstheme="minorBidi"/>
          <w:i w:val="0"/>
          <w:iCs w:val="0"/>
          <w:noProof/>
          <w:kern w:val="2"/>
          <w:sz w:val="22"/>
          <w:szCs w:val="22"/>
          <w:lang w:bidi="ar-SA"/>
          <w14:ligatures w14:val="standardContextual"/>
        </w:rPr>
      </w:pPr>
      <w:hyperlink w:anchor="_Toc1594596441">
        <w:r w:rsidRPr="37DFD265" w:rsidR="37DFD265">
          <w:rPr>
            <w:rStyle w:val="Hyperlink"/>
          </w:rPr>
          <w:t>1. Use-case diagram</w:t>
        </w:r>
        <w:r>
          <w:tab/>
        </w:r>
        <w:r>
          <w:fldChar w:fldCharType="begin"/>
        </w:r>
        <w:r>
          <w:instrText xml:space="preserve">PAGEREF _Toc1594596441 \h</w:instrText>
        </w:r>
        <w:r>
          <w:fldChar w:fldCharType="separate"/>
        </w:r>
        <w:r w:rsidRPr="37DFD265" w:rsidR="37DFD265">
          <w:rPr>
            <w:rStyle w:val="Hyperlink"/>
          </w:rPr>
          <w:t>3</w:t>
        </w:r>
        <w:r>
          <w:fldChar w:fldCharType="end"/>
        </w:r>
      </w:hyperlink>
    </w:p>
    <w:p w:rsidR="37DFD265" w:rsidP="37DFD265" w:rsidRDefault="37DFD265" w14:paraId="27408688" w14:textId="4F200A6D">
      <w:pPr>
        <w:pStyle w:val="TOC2"/>
        <w:tabs>
          <w:tab w:val="right" w:leader="dot" w:pos="9360"/>
        </w:tabs>
      </w:pPr>
      <w:hyperlink w:anchor="_Toc1618348339">
        <w:r w:rsidRPr="37DFD265" w:rsidR="37DFD265">
          <w:rPr>
            <w:rStyle w:val="Hyperlink"/>
          </w:rPr>
          <w:t>2. Phân tích, Thiết kế CSDL</w:t>
        </w:r>
        <w:r>
          <w:tab/>
        </w:r>
        <w:r>
          <w:fldChar w:fldCharType="begin"/>
        </w:r>
        <w:r>
          <w:instrText xml:space="preserve">PAGEREF _Toc1618348339 \h</w:instrText>
        </w:r>
        <w:r>
          <w:fldChar w:fldCharType="separate"/>
        </w:r>
        <w:r w:rsidRPr="37DFD265" w:rsidR="37DFD265">
          <w:rPr>
            <w:rStyle w:val="Hyperlink"/>
          </w:rPr>
          <w:t>6</w:t>
        </w:r>
        <w:r>
          <w:fldChar w:fldCharType="end"/>
        </w:r>
      </w:hyperlink>
    </w:p>
    <w:p w:rsidR="37DFD265" w:rsidP="37DFD265" w:rsidRDefault="37DFD265" w14:paraId="5C08DBB2" w14:textId="7AA956BE">
      <w:pPr>
        <w:pStyle w:val="TOC1"/>
        <w:tabs>
          <w:tab w:val="left" w:leader="none" w:pos="555"/>
          <w:tab w:val="right" w:leader="dot" w:pos="9360"/>
        </w:tabs>
      </w:pPr>
      <w:hyperlink w:anchor="_Toc145803507">
        <w:r w:rsidRPr="37DFD265" w:rsidR="37DFD265">
          <w:rPr>
            <w:rStyle w:val="Hyperlink"/>
          </w:rPr>
          <w:t>C.</w:t>
        </w:r>
        <w:r>
          <w:tab/>
        </w:r>
        <w:r w:rsidRPr="37DFD265" w:rsidR="37DFD265">
          <w:rPr>
            <w:rStyle w:val="Hyperlink"/>
          </w:rPr>
          <w:t>Thiết kế hộ thống</w:t>
        </w:r>
        <w:r>
          <w:tab/>
        </w:r>
        <w:r>
          <w:fldChar w:fldCharType="begin"/>
        </w:r>
        <w:r>
          <w:instrText xml:space="preserve">PAGEREF _Toc145803507 \h</w:instrText>
        </w:r>
        <w:r>
          <w:fldChar w:fldCharType="separate"/>
        </w:r>
        <w:r w:rsidRPr="37DFD265" w:rsidR="37DFD265">
          <w:rPr>
            <w:rStyle w:val="Hyperlink"/>
          </w:rPr>
          <w:t>9</w:t>
        </w:r>
        <w:r>
          <w:fldChar w:fldCharType="end"/>
        </w:r>
      </w:hyperlink>
    </w:p>
    <w:p w:rsidR="37DFD265" w:rsidP="37DFD265" w:rsidRDefault="37DFD265" w14:paraId="3F186D61" w14:textId="62CC3B4A">
      <w:pPr>
        <w:pStyle w:val="TOC1"/>
        <w:tabs>
          <w:tab w:val="left" w:leader="none" w:pos="555"/>
          <w:tab w:val="right" w:leader="dot" w:pos="9360"/>
        </w:tabs>
      </w:pPr>
      <w:hyperlink w:anchor="_Toc1508885720">
        <w:r w:rsidRPr="37DFD265" w:rsidR="37DFD265">
          <w:rPr>
            <w:rStyle w:val="Hyperlink"/>
          </w:rPr>
          <w:t>D.</w:t>
        </w:r>
        <w:r>
          <w:tab/>
        </w:r>
        <w:r w:rsidRPr="37DFD265" w:rsidR="37DFD265">
          <w:rPr>
            <w:rStyle w:val="Hyperlink"/>
          </w:rPr>
          <w:t>Kiểm thử</w:t>
        </w:r>
        <w:r>
          <w:tab/>
        </w:r>
        <w:r>
          <w:fldChar w:fldCharType="begin"/>
        </w:r>
        <w:r>
          <w:instrText xml:space="preserve">PAGEREF _Toc1508885720 \h</w:instrText>
        </w:r>
        <w:r>
          <w:fldChar w:fldCharType="separate"/>
        </w:r>
        <w:r w:rsidRPr="37DFD265" w:rsidR="37DFD265">
          <w:rPr>
            <w:rStyle w:val="Hyperlink"/>
          </w:rPr>
          <w:t>18</w:t>
        </w:r>
        <w:r>
          <w:fldChar w:fldCharType="end"/>
        </w:r>
      </w:hyperlink>
    </w:p>
    <w:p w:rsidR="37DFD265" w:rsidP="37DFD265" w:rsidRDefault="37DFD265" w14:paraId="2866BDC8" w14:textId="3AC4D9AD">
      <w:pPr>
        <w:pStyle w:val="TOC2"/>
        <w:tabs>
          <w:tab w:val="right" w:leader="dot" w:pos="9360"/>
        </w:tabs>
      </w:pPr>
      <w:hyperlink w:anchor="_Toc2073485740">
        <w:r w:rsidRPr="37DFD265" w:rsidR="37DFD265">
          <w:rPr>
            <w:rStyle w:val="Hyperlink"/>
          </w:rPr>
          <w:t>1. Đăng ký đăng nhập</w:t>
        </w:r>
        <w:r>
          <w:tab/>
        </w:r>
        <w:r>
          <w:fldChar w:fldCharType="begin"/>
        </w:r>
        <w:r>
          <w:instrText xml:space="preserve">PAGEREF _Toc2073485740 \h</w:instrText>
        </w:r>
        <w:r>
          <w:fldChar w:fldCharType="separate"/>
        </w:r>
        <w:r w:rsidRPr="37DFD265" w:rsidR="37DFD265">
          <w:rPr>
            <w:rStyle w:val="Hyperlink"/>
          </w:rPr>
          <w:t>18</w:t>
        </w:r>
        <w:r>
          <w:fldChar w:fldCharType="end"/>
        </w:r>
      </w:hyperlink>
    </w:p>
    <w:p w:rsidR="37DFD265" w:rsidP="37DFD265" w:rsidRDefault="37DFD265" w14:paraId="39A62845" w14:textId="04C54003">
      <w:pPr>
        <w:pStyle w:val="TOC2"/>
        <w:tabs>
          <w:tab w:val="right" w:leader="dot" w:pos="9360"/>
        </w:tabs>
      </w:pPr>
      <w:hyperlink w:anchor="_Toc208868269">
        <w:r w:rsidRPr="37DFD265" w:rsidR="37DFD265">
          <w:rPr>
            <w:rStyle w:val="Hyperlink"/>
          </w:rPr>
          <w:t>2. Bảng phân công công việc</w:t>
        </w:r>
        <w:r>
          <w:tab/>
        </w:r>
        <w:r>
          <w:fldChar w:fldCharType="begin"/>
        </w:r>
        <w:r>
          <w:instrText xml:space="preserve">PAGEREF _Toc208868269 \h</w:instrText>
        </w:r>
        <w:r>
          <w:fldChar w:fldCharType="separate"/>
        </w:r>
        <w:r w:rsidRPr="37DFD265" w:rsidR="37DFD265">
          <w:rPr>
            <w:rStyle w:val="Hyperlink"/>
          </w:rPr>
          <w:t>19</w:t>
        </w:r>
        <w:r>
          <w:fldChar w:fldCharType="end"/>
        </w:r>
      </w:hyperlink>
    </w:p>
    <w:p w:rsidR="37DFD265" w:rsidP="37DFD265" w:rsidRDefault="37DFD265" w14:paraId="6C9D33E5" w14:textId="1ADBB4A6">
      <w:pPr>
        <w:pStyle w:val="TOC2"/>
        <w:tabs>
          <w:tab w:val="right" w:leader="dot" w:pos="9360"/>
        </w:tabs>
      </w:pPr>
      <w:hyperlink w:anchor="_Toc729825719">
        <w:r w:rsidRPr="37DFD265" w:rsidR="37DFD265">
          <w:rPr>
            <w:rStyle w:val="Hyperlink"/>
          </w:rPr>
          <w:t>3. Kết quả đạt được</w:t>
        </w:r>
        <w:r>
          <w:tab/>
        </w:r>
        <w:r>
          <w:fldChar w:fldCharType="begin"/>
        </w:r>
        <w:r>
          <w:instrText xml:space="preserve">PAGEREF _Toc729825719 \h</w:instrText>
        </w:r>
        <w:r>
          <w:fldChar w:fldCharType="separate"/>
        </w:r>
        <w:r w:rsidRPr="37DFD265" w:rsidR="37DFD265">
          <w:rPr>
            <w:rStyle w:val="Hyperlink"/>
          </w:rPr>
          <w:t>19</w:t>
        </w:r>
        <w:r>
          <w:fldChar w:fldCharType="end"/>
        </w:r>
      </w:hyperlink>
    </w:p>
    <w:p w:rsidR="37DFD265" w:rsidP="37DFD265" w:rsidRDefault="37DFD265" w14:paraId="5C0521A2" w14:textId="3B1F9364">
      <w:pPr>
        <w:pStyle w:val="TOC2"/>
        <w:tabs>
          <w:tab w:val="right" w:leader="dot" w:pos="9360"/>
        </w:tabs>
      </w:pPr>
      <w:hyperlink w:anchor="_Toc1427070189">
        <w:r w:rsidRPr="37DFD265" w:rsidR="37DFD265">
          <w:rPr>
            <w:rStyle w:val="Hyperlink"/>
          </w:rPr>
          <w:t>4. Bài học rút ra, hướng phát triển</w:t>
        </w:r>
        <w:r>
          <w:tab/>
        </w:r>
        <w:r>
          <w:fldChar w:fldCharType="begin"/>
        </w:r>
        <w:r>
          <w:instrText xml:space="preserve">PAGEREF _Toc1427070189 \h</w:instrText>
        </w:r>
        <w:r>
          <w:fldChar w:fldCharType="separate"/>
        </w:r>
        <w:r w:rsidRPr="37DFD265" w:rsidR="37DFD265">
          <w:rPr>
            <w:rStyle w:val="Hyperlink"/>
          </w:rPr>
          <w:t>19</w:t>
        </w:r>
        <w:r>
          <w:fldChar w:fldCharType="end"/>
        </w:r>
      </w:hyperlink>
      <w:r>
        <w:fldChar w:fldCharType="end"/>
      </w:r>
    </w:p>
    <w:p w:rsidR="2DA84718" w:rsidP="2DA84718" w:rsidRDefault="2DA84718" w14:paraId="446CB683" w14:textId="45FB49C3">
      <w:pPr>
        <w:pStyle w:val="TOC1"/>
        <w:tabs>
          <w:tab w:val="clear" w:pos="9350"/>
          <w:tab w:val="right" w:leader="dot" w:pos="9360"/>
        </w:tabs>
      </w:pPr>
    </w:p>
    <w:p w:rsidR="00097162" w:rsidRDefault="00097162" w14:paraId="3DEEC669" w14:textId="77777777"/>
    <w:p w:rsidR="00097162" w:rsidP="00097162" w:rsidRDefault="00097162" w14:paraId="3656B9AB" w14:textId="77777777">
      <w:pPr>
        <w:pStyle w:val="NoSpacing"/>
      </w:pPr>
    </w:p>
    <w:p w:rsidR="00097162" w:rsidP="00097162" w:rsidRDefault="00097162" w14:paraId="45FB0818" w14:textId="77777777">
      <w:pPr>
        <w:pStyle w:val="NoSpacing"/>
      </w:pPr>
    </w:p>
    <w:p w:rsidRPr="00097162" w:rsidR="00097162" w:rsidP="00097162" w:rsidRDefault="00097162" w14:paraId="049F31CB" w14:textId="77777777">
      <w:pPr>
        <w:pStyle w:val="NoSpacing"/>
        <w:rPr>
          <w:rFonts w:ascii="Times New Roman" w:hAnsi="Times New Roman"/>
          <w:noProof/>
          <w:sz w:val="28"/>
          <w:szCs w:val="28"/>
          <w:lang w:bidi="ar-SA"/>
        </w:rPr>
      </w:pPr>
    </w:p>
    <w:p w:rsidR="000A5DE4" w:rsidP="00097162" w:rsidRDefault="000A5DE4" w14:paraId="53128261" w14:textId="77777777">
      <w:pPr>
        <w:pStyle w:val="NoSpacing"/>
        <w:rPr>
          <w:rFonts w:ascii="Arial" w:hAnsi="Arial" w:cs="Arial"/>
          <w:noProof/>
          <w:lang w:bidi="ar-SA"/>
        </w:rPr>
      </w:pPr>
    </w:p>
    <w:p w:rsidR="000A5DE4" w:rsidP="00097162" w:rsidRDefault="000A5DE4" w14:paraId="62486C05" w14:textId="77777777">
      <w:pPr>
        <w:pStyle w:val="NoSpacing"/>
        <w:rPr>
          <w:rFonts w:ascii="Arial" w:hAnsi="Arial" w:cs="Arial"/>
          <w:noProof/>
          <w:lang w:bidi="ar-SA"/>
        </w:rPr>
      </w:pPr>
    </w:p>
    <w:p w:rsidR="000A5DE4" w:rsidP="00097162" w:rsidRDefault="000A5DE4" w14:paraId="4101652C" w14:textId="77777777">
      <w:pPr>
        <w:pStyle w:val="NoSpacing"/>
        <w:rPr>
          <w:rFonts w:ascii="Arial" w:hAnsi="Arial" w:cs="Arial"/>
          <w:noProof/>
          <w:lang w:bidi="ar-SA"/>
        </w:rPr>
      </w:pPr>
    </w:p>
    <w:p w:rsidR="000A5DE4" w:rsidP="00097162" w:rsidRDefault="000A5DE4" w14:paraId="4B99056E" w14:textId="77777777">
      <w:pPr>
        <w:pStyle w:val="NoSpacing"/>
        <w:rPr>
          <w:rFonts w:ascii="Arial" w:hAnsi="Arial" w:cs="Arial"/>
          <w:noProof/>
          <w:lang w:bidi="ar-SA"/>
        </w:rPr>
      </w:pPr>
    </w:p>
    <w:p w:rsidR="000A5DE4" w:rsidP="000A5DE4" w:rsidRDefault="000A5DE4" w14:paraId="1299C43A" w14:textId="77777777">
      <w:pPr>
        <w:pStyle w:val="NoSpacing"/>
        <w:jc w:val="center"/>
        <w:rPr>
          <w:rFonts w:ascii="Arial" w:hAnsi="Arial" w:cs="Arial"/>
          <w:noProof/>
          <w:lang w:bidi="ar-SA"/>
        </w:rPr>
      </w:pPr>
    </w:p>
    <w:p w:rsidR="00ED2928" w:rsidP="00097162" w:rsidRDefault="00097162" w14:paraId="4DDBEF00" w14:textId="77777777">
      <w:pPr>
        <w:pStyle w:val="NoSpacing"/>
        <w:rPr>
          <w:rFonts w:ascii="Arial" w:hAnsi="Arial" w:cs="Arial"/>
          <w:noProof/>
          <w:lang w:bidi="ar-SA"/>
        </w:rPr>
      </w:pPr>
      <w:r w:rsidRPr="000A5DE4">
        <w:rPr>
          <w:lang w:bidi="ar-SA"/>
        </w:rPr>
        <w:br w:type="page"/>
      </w:r>
    </w:p>
    <w:p w:rsidR="00097162" w:rsidP="2DA84718" w:rsidRDefault="009F4D30" w14:paraId="45716DED" w14:textId="7421D774">
      <w:pPr>
        <w:pStyle w:val="Heading1"/>
        <w:numPr>
          <w:ilvl w:val="0"/>
          <w:numId w:val="1"/>
        </w:numPr>
        <w:ind w:left="450" w:hanging="450"/>
        <w:rPr>
          <w:rFonts w:ascii="Times New Roman" w:hAnsi="Times New Roman"/>
          <w:sz w:val="36"/>
          <w:szCs w:val="36"/>
        </w:rPr>
      </w:pPr>
      <w:bookmarkStart w:name="_Toc254311507" w:id="692908474"/>
      <w:r w:rsidRPr="37DFD265" w:rsidR="37DFD265">
        <w:rPr>
          <w:rFonts w:ascii="Times New Roman" w:hAnsi="Times New Roman"/>
          <w:sz w:val="36"/>
          <w:szCs w:val="36"/>
        </w:rPr>
        <w:t>Tổng</w:t>
      </w:r>
      <w:r w:rsidRPr="37DFD265" w:rsidR="37DFD265">
        <w:rPr>
          <w:rFonts w:ascii="Times New Roman" w:hAnsi="Times New Roman"/>
          <w:sz w:val="36"/>
          <w:szCs w:val="36"/>
        </w:rPr>
        <w:t xml:space="preserve"> </w:t>
      </w:r>
      <w:r w:rsidRPr="37DFD265" w:rsidR="37DFD265">
        <w:rPr>
          <w:rFonts w:ascii="Times New Roman" w:hAnsi="Times New Roman"/>
          <w:sz w:val="36"/>
          <w:szCs w:val="36"/>
        </w:rPr>
        <w:t>quan</w:t>
      </w:r>
      <w:r w:rsidRPr="37DFD265" w:rsidR="37DFD265">
        <w:rPr>
          <w:rFonts w:ascii="Times New Roman" w:hAnsi="Times New Roman"/>
          <w:sz w:val="36"/>
          <w:szCs w:val="36"/>
        </w:rPr>
        <w:t xml:space="preserve"> </w:t>
      </w:r>
      <w:r w:rsidRPr="37DFD265" w:rsidR="37DFD265">
        <w:rPr>
          <w:rFonts w:ascii="Times New Roman" w:hAnsi="Times New Roman"/>
          <w:sz w:val="36"/>
          <w:szCs w:val="36"/>
        </w:rPr>
        <w:t>đề</w:t>
      </w:r>
      <w:r w:rsidRPr="37DFD265" w:rsidR="37DFD265">
        <w:rPr>
          <w:rFonts w:ascii="Times New Roman" w:hAnsi="Times New Roman"/>
          <w:sz w:val="36"/>
          <w:szCs w:val="36"/>
        </w:rPr>
        <w:t xml:space="preserve"> </w:t>
      </w:r>
      <w:r w:rsidRPr="37DFD265" w:rsidR="37DFD265">
        <w:rPr>
          <w:rFonts w:ascii="Times New Roman" w:hAnsi="Times New Roman"/>
          <w:sz w:val="36"/>
          <w:szCs w:val="36"/>
        </w:rPr>
        <w:t>tà</w:t>
      </w:r>
      <w:r w:rsidRPr="37DFD265" w:rsidR="37DFD265">
        <w:rPr>
          <w:rFonts w:ascii="Times New Roman" w:hAnsi="Times New Roman"/>
          <w:sz w:val="36"/>
          <w:szCs w:val="36"/>
        </w:rPr>
        <w:t>i</w:t>
      </w:r>
      <w:bookmarkEnd w:id="692908474"/>
    </w:p>
    <w:p w:rsidR="2DA84718" w:rsidP="2DA84718" w:rsidRDefault="2DA84718" w14:paraId="6B884525" w14:textId="41AA0056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</w:pPr>
      <w:bookmarkStart w:name="_Toc766425954" w:id="1"/>
      <w:bookmarkStart w:name="_Toc1175254977" w:id="49874908"/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1.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Hệ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thống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,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các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nghiệp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vụ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cơ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bản</w:t>
      </w:r>
      <w:bookmarkEnd w:id="1"/>
      <w:bookmarkEnd w:id="49874908"/>
    </w:p>
    <w:p w:rsidR="2DA84718" w:rsidP="37DFD265" w:rsidRDefault="009F4D30" w14:paraId="16BAB766" w14:textId="5DF88069">
      <w:pPr>
        <w:pStyle w:val="Normal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-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ệ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ô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website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iúp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ư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ể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e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rự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uyế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ay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rê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rì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uyệ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. Do nhu cầu hiện nay cần có giải trí đối với người dùng nên đề tài phát triển nhằm mục đính mọi người giải trí.</w:t>
      </w:r>
    </w:p>
    <w:p w:rsidR="2DA84718" w:rsidP="37DFD265" w:rsidRDefault="009F4D30" w14:paraId="7838E5A7" w14:textId="1DF8F04B">
      <w:pPr>
        <w:pStyle w:val="Normal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- Các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hứ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user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ể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ử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ụ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rê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ệ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ố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</w:p>
    <w:p w:rsidR="2DA84718" w:rsidP="37DFD265" w:rsidRDefault="009F4D30" w14:paraId="151DBA7A" w14:textId="0FBAB42F">
      <w:pPr>
        <w:pStyle w:val="Normal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Xem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ố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ớ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free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ể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e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rự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ếp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w:rsidR="2DA84718" w:rsidP="37DFD265" w:rsidRDefault="009F4D30" w14:paraId="607683A5" w14:textId="7EBF6121">
      <w:pPr>
        <w:pStyle w:val="Normal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Xem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ố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ớ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ấ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ề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ư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ầ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u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</w:p>
    <w:p w:rsidR="2DA84718" w:rsidP="37DFD265" w:rsidRDefault="009F4D30" w14:paraId="1EE96024" w14:textId="7FFD2AB1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</w:pPr>
      <w:bookmarkStart w:name="_Toc929060327" w:id="2056031390"/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2.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Phân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tích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yêu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cầu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xác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định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các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lớp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chức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năng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người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dùng</w:t>
      </w:r>
      <w:bookmarkEnd w:id="2056031390"/>
    </w:p>
    <w:p w:rsidR="2DA84718" w:rsidP="37DFD265" w:rsidRDefault="009F4D30" w14:paraId="0F280E5C" w14:textId="7052F558">
      <w:pPr>
        <w:pStyle w:val="Normal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ư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ể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ạp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ề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ào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ệ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ố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à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ệ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ố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ẽ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ưu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ạ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a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oá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ư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ã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nạp</w:t>
      </w:r>
    </w:p>
    <w:p w:rsidR="2DA84718" w:rsidP="37DFD265" w:rsidRDefault="009F4D30" w14:paraId="4596A708" w14:textId="2A5221C9">
      <w:pPr>
        <w:pStyle w:val="Normal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Mua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ếu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o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ằ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ề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ớ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ộ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u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ì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ẽ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u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à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ể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e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à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ệ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ố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ẽ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ưu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ạ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a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oá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u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ư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.</w:t>
      </w:r>
    </w:p>
    <w:p w:rsidR="2DA84718" w:rsidP="37DFD265" w:rsidRDefault="009F4D30" w14:paraId="26F89B0E" w14:textId="10980394">
      <w:pPr>
        <w:pStyle w:val="Normal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Flim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ư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ể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ì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iế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ộ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rê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ệ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ống</w:t>
      </w:r>
    </w:p>
    <w:p w:rsidR="2DA84718" w:rsidP="37DFD265" w:rsidRDefault="009F4D30" w14:paraId="3772FF81" w14:textId="7FAF3D4E">
      <w:pPr>
        <w:pStyle w:val="Normal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- Các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hứ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admi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ể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ử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ụ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rê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ệ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ố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:</w:t>
      </w:r>
    </w:p>
    <w:p w:rsidR="2DA84718" w:rsidP="37DFD265" w:rsidRDefault="009F4D30" w14:paraId="55C6909C" w14:textId="6B89695E">
      <w:pPr>
        <w:pStyle w:val="Normal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ố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ớ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account admin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ể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ê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ử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ó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oặ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a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o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đó</w:t>
      </w:r>
    </w:p>
    <w:p w:rsidR="2DA84718" w:rsidP="37DFD265" w:rsidRDefault="009F4D30" w14:paraId="516FE274" w14:textId="38B7ABE1">
      <w:pPr>
        <w:pStyle w:val="Normal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ố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ớ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admin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ể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ê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ử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ó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ô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tin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ộ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ó</w:t>
      </w:r>
    </w:p>
    <w:p w:rsidR="2DA84718" w:rsidP="37DFD265" w:rsidRDefault="009F4D30" w14:paraId="52B16160" w14:textId="6B5B24BF">
      <w:pPr>
        <w:pStyle w:val="Heading1"/>
        <w:numPr>
          <w:ilvl w:val="0"/>
          <w:numId w:val="1"/>
        </w:numPr>
        <w:spacing w:line="360" w:lineRule="auto"/>
        <w:ind w:left="450" w:hanging="450"/>
        <w:rPr>
          <w:rFonts w:ascii="Times New Roman" w:hAnsi="Times New Roman"/>
          <w:sz w:val="36"/>
          <w:szCs w:val="36"/>
        </w:rPr>
      </w:pPr>
      <w:bookmarkStart w:name="_Toc92653969" w:id="1982632722"/>
      <w:r w:rsidRPr="37DFD265" w:rsidR="37DFD265">
        <w:rPr>
          <w:rFonts w:ascii="Times New Roman" w:hAnsi="Times New Roman"/>
          <w:sz w:val="36"/>
          <w:szCs w:val="36"/>
        </w:rPr>
        <w:t>Phân</w:t>
      </w:r>
      <w:r w:rsidRPr="37DFD265" w:rsidR="37DFD265">
        <w:rPr>
          <w:rFonts w:ascii="Times New Roman" w:hAnsi="Times New Roman"/>
          <w:sz w:val="36"/>
          <w:szCs w:val="36"/>
        </w:rPr>
        <w:t xml:space="preserve"> </w:t>
      </w:r>
      <w:r w:rsidRPr="37DFD265" w:rsidR="37DFD265">
        <w:rPr>
          <w:rFonts w:ascii="Times New Roman" w:hAnsi="Times New Roman"/>
          <w:sz w:val="36"/>
          <w:szCs w:val="36"/>
        </w:rPr>
        <w:t>tích</w:t>
      </w:r>
      <w:r w:rsidRPr="37DFD265" w:rsidR="37DFD265">
        <w:rPr>
          <w:rFonts w:ascii="Times New Roman" w:hAnsi="Times New Roman"/>
          <w:sz w:val="36"/>
          <w:szCs w:val="36"/>
        </w:rPr>
        <w:t xml:space="preserve"> </w:t>
      </w:r>
      <w:r w:rsidRPr="37DFD265" w:rsidR="37DFD265">
        <w:rPr>
          <w:rFonts w:ascii="Times New Roman" w:hAnsi="Times New Roman"/>
          <w:sz w:val="36"/>
          <w:szCs w:val="36"/>
        </w:rPr>
        <w:t>và</w:t>
      </w:r>
      <w:r w:rsidRPr="37DFD265" w:rsidR="37DFD265">
        <w:rPr>
          <w:rFonts w:ascii="Times New Roman" w:hAnsi="Times New Roman"/>
          <w:sz w:val="36"/>
          <w:szCs w:val="36"/>
        </w:rPr>
        <w:t xml:space="preserve"> </w:t>
      </w:r>
      <w:r w:rsidRPr="37DFD265" w:rsidR="37DFD265">
        <w:rPr>
          <w:rFonts w:ascii="Times New Roman" w:hAnsi="Times New Roman"/>
          <w:sz w:val="36"/>
          <w:szCs w:val="36"/>
        </w:rPr>
        <w:t>thiết</w:t>
      </w:r>
      <w:r w:rsidRPr="37DFD265" w:rsidR="37DFD265">
        <w:rPr>
          <w:rFonts w:ascii="Times New Roman" w:hAnsi="Times New Roman"/>
          <w:sz w:val="36"/>
          <w:szCs w:val="36"/>
        </w:rPr>
        <w:t xml:space="preserve"> </w:t>
      </w:r>
      <w:r w:rsidRPr="37DFD265" w:rsidR="37DFD265">
        <w:rPr>
          <w:rFonts w:ascii="Times New Roman" w:hAnsi="Times New Roman"/>
          <w:sz w:val="36"/>
          <w:szCs w:val="36"/>
        </w:rPr>
        <w:t>kế</w:t>
      </w:r>
      <w:bookmarkEnd w:id="1982632722"/>
    </w:p>
    <w:p w:rsidR="2DA84718" w:rsidP="37DFD265" w:rsidRDefault="009F4D30" w14:paraId="0DABC93E" w14:textId="276C0221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</w:pPr>
      <w:bookmarkStart w:name="_Toc1594596441" w:id="653397280"/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1. Use-case diagram</w:t>
      </w:r>
      <w:bookmarkEnd w:id="653397280"/>
    </w:p>
    <w:p w:rsidR="2DA84718" w:rsidP="37DFD265" w:rsidRDefault="009F4D30" w14:paraId="0F6063C3" w14:textId="208331F3">
      <w:pPr>
        <w:pStyle w:val="Normal"/>
      </w:pPr>
    </w:p>
    <w:p w:rsidR="2DA84718" w:rsidP="37DFD265" w:rsidRDefault="009F4D30" w14:paraId="3287B610" w14:textId="7BBE0D1A">
      <w:pPr>
        <w:pStyle w:val="Normal"/>
        <w:spacing w:line="360" w:lineRule="auto"/>
      </w:pPr>
      <w:r>
        <w:drawing>
          <wp:inline wp14:editId="4F57F0E9" wp14:anchorId="0D5ED5AF">
            <wp:extent cx="5943600" cy="4257675"/>
            <wp:effectExtent l="0" t="0" r="0" b="0"/>
            <wp:docPr id="3494444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414bf2676945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84718" w:rsidP="37DFD265" w:rsidRDefault="009F4D30" w14:paraId="25DABA40" w14:textId="1FF86A4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hứ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năng chính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ư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ồ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:</w:t>
      </w:r>
    </w:p>
    <w:p w:rsidR="2DA84718" w:rsidP="37DFD265" w:rsidRDefault="009F4D30" w14:paraId="75A24670" w14:textId="0EA96F2E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hập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w:rsidR="2DA84718" w:rsidP="37DFD265" w:rsidRDefault="009F4D30" w14:paraId="47D558C3" w14:textId="50A94591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+ Logout</w:t>
      </w:r>
    </w:p>
    <w:p w:rsidR="2DA84718" w:rsidP="37DFD265" w:rsidRDefault="009F4D30" w14:paraId="2E7F5637" w14:textId="24A0DDC7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+ Profile</w:t>
      </w:r>
    </w:p>
    <w:p w:rsidR="2DA84718" w:rsidP="37DFD265" w:rsidRDefault="009F4D30" w14:paraId="76121FE0" w14:textId="33A14BF4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ịc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ử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a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toán</w:t>
      </w:r>
    </w:p>
    <w:p w:rsidR="2DA84718" w:rsidP="37DFD265" w:rsidRDefault="009F4D30" w14:paraId="4CC805EA" w14:textId="015A0BA4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+ Xem flim</w:t>
      </w:r>
    </w:p>
    <w:p w:rsidR="2DA84718" w:rsidP="37DFD265" w:rsidRDefault="009F4D30" w14:paraId="3623C484" w14:textId="051E0125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+ Nạp tiền</w:t>
      </w:r>
    </w:p>
    <w:p w:rsidR="2DA84718" w:rsidP="37DFD265" w:rsidRDefault="009F4D30" w14:paraId="15F7F6AD" w14:textId="765C7EBA">
      <w:pPr>
        <w:pStyle w:val="Normal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</w:p>
    <w:p w:rsidR="2DA84718" w:rsidP="37DFD265" w:rsidRDefault="009F4D30" w14:paraId="6EA81CC7" w14:textId="3EADE242">
      <w:pPr>
        <w:pStyle w:val="Normal"/>
        <w:spacing w:line="360" w:lineRule="auto"/>
      </w:pPr>
      <w:r>
        <w:drawing>
          <wp:inline wp14:editId="2073F48F" wp14:anchorId="45A145FC">
            <wp:extent cx="5839642" cy="5544322"/>
            <wp:effectExtent l="0" t="0" r="0" b="0"/>
            <wp:docPr id="2926424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6ec17de5ec4a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2" cy="554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84718" w:rsidP="37DFD265" w:rsidRDefault="009F4D30" w14:paraId="33E4CFB8" w14:textId="2602DCA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Các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hứ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ác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ai</w:t>
      </w:r>
    </w:p>
    <w:p w:rsidR="2DA84718" w:rsidP="37DFD265" w:rsidRDefault="009F4D30" w14:paraId="128494E5" w14:textId="107DBA87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hập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w:rsidR="2DA84718" w:rsidP="37DFD265" w:rsidRDefault="009F4D30" w14:paraId="33504EA8" w14:textId="64E8374F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Đăng ký </w:t>
      </w:r>
    </w:p>
    <w:p w:rsidR="2DA84718" w:rsidP="37DFD265" w:rsidRDefault="009F4D30" w14:paraId="1EB699AA" w14:textId="497BFEAA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Xem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(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ố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ớ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free)</w:t>
      </w:r>
    </w:p>
    <w:p w:rsidR="2DA84718" w:rsidP="37DFD265" w:rsidRDefault="009F4D30" w14:paraId="2BEBA0A1" w14:textId="5811BE2B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</w:p>
    <w:p w:rsidR="2DA84718" w:rsidP="37DFD265" w:rsidRDefault="009F4D30" w14:paraId="4726CE7C" w14:textId="66269519">
      <w:pPr>
        <w:pStyle w:val="Normal"/>
        <w:spacing w:line="360" w:lineRule="auto"/>
        <w:ind w:left="0"/>
      </w:pPr>
      <w:r>
        <w:drawing>
          <wp:inline wp14:editId="77C8417D" wp14:anchorId="78D03FE7">
            <wp:extent cx="5943600" cy="4314825"/>
            <wp:effectExtent l="0" t="0" r="0" b="0"/>
            <wp:docPr id="20836477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0305f9a7c646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84718" w:rsidP="37DFD265" w:rsidRDefault="009F4D30" w14:paraId="5E4C9C06" w14:textId="08B66E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Các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hứ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hí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admin </w:t>
      </w:r>
    </w:p>
    <w:p w:rsidR="2DA84718" w:rsidP="37DFD265" w:rsidRDefault="009F4D30" w14:paraId="7F77AF37" w14:textId="7589226A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Quản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ý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khoản</w:t>
      </w:r>
    </w:p>
    <w:p w:rsidR="2DA84718" w:rsidP="37DFD265" w:rsidRDefault="009F4D30" w14:paraId="523357BA" w14:textId="4A326824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Quản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ý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</w:p>
    <w:p w:rsidR="2DA84718" w:rsidP="37DFD265" w:rsidRDefault="009F4D30" w14:paraId="19F392E5" w14:textId="6EA13BDD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</w:p>
    <w:p w:rsidR="2DA84718" w:rsidP="37DFD265" w:rsidRDefault="009F4D30" w14:paraId="12DFE451" w14:textId="2B29ADD4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</w:pPr>
      <w:bookmarkStart w:name="_Toc1618348339" w:id="297478575"/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2.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Phân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tích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,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Thiết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kế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CSDL</w:t>
      </w:r>
      <w:bookmarkEnd w:id="297478575"/>
    </w:p>
    <w:p w:rsidR="2DA84718" w:rsidP="37DFD265" w:rsidRDefault="009F4D30" w14:paraId="03712ACC" w14:textId="2815EC43">
      <w:pPr>
        <w:pStyle w:val="Normal"/>
      </w:pPr>
    </w:p>
    <w:p w:rsidR="2DA84718" w:rsidP="37DFD265" w:rsidRDefault="009F4D30" w14:paraId="30D66498" w14:textId="43D2E563">
      <w:pPr>
        <w:pStyle w:val="Normal"/>
        <w:spacing w:line="360" w:lineRule="auto"/>
        <w:ind w:left="0"/>
        <w:jc w:val="center"/>
      </w:pPr>
      <w:r>
        <w:drawing>
          <wp:inline wp14:editId="6CD41F6D" wp14:anchorId="61DAFDBC">
            <wp:extent cx="5698434" cy="4095750"/>
            <wp:effectExtent l="0" t="0" r="0" b="0"/>
            <wp:docPr id="727871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7bb8d0251341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34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84718" w:rsidP="37DFD265" w:rsidRDefault="009F4D30" w14:paraId="6921B6D7" w14:textId="5AB4B15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Role :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qu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ý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quyề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ruy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ập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ệ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ố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ồ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:</w:t>
      </w:r>
    </w:p>
    <w:p w:rsidRPr="00027AA3" w:rsidR="00027AA3" w:rsidP="37DFD265" w:rsidRDefault="00027AA3" w14:paraId="02376C21" w14:textId="19EDB8E4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dRole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i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role</w:t>
      </w:r>
    </w:p>
    <w:p w:rsidRPr="00027AA3" w:rsidR="00027AA3" w:rsidP="37DFD265" w:rsidRDefault="00027AA3" w14:paraId="21FE94E1" w14:textId="4F068455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ameRole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ê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role</w:t>
      </w:r>
    </w:p>
    <w:p w:rsidRPr="00027AA3" w:rsidR="00027AA3" w:rsidP="37DFD265" w:rsidRDefault="00027AA3" w14:paraId="5AC23439" w14:textId="6FF83F56">
      <w:pPr>
        <w:pStyle w:val="Normal"/>
        <w:spacing w:line="360" w:lineRule="auto"/>
        <w:ind w:left="0"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- 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ccount :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qu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ý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ô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tin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ư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</w:p>
    <w:p w:rsidRPr="00027AA3" w:rsidR="00027AA3" w:rsidP="37DFD265" w:rsidRDefault="00027AA3" w14:paraId="26F45D4F" w14:textId="1BAF1752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dAccoun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ị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account</w:t>
      </w:r>
    </w:p>
    <w:p w:rsidRPr="00027AA3" w:rsidR="00027AA3" w:rsidP="37DFD265" w:rsidRDefault="00027AA3" w14:paraId="32257CA1" w14:textId="38E75533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serName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o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hập</w:t>
      </w:r>
    </w:p>
    <w:p w:rsidRPr="00027AA3" w:rsidR="00027AA3" w:rsidP="37DFD265" w:rsidRDefault="00027AA3" w14:paraId="1AA08A7B" w14:textId="1FEFA3FE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serPassword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ậ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ẩu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hập</w:t>
      </w:r>
    </w:p>
    <w:p w:rsidRPr="00027AA3" w:rsidR="00027AA3" w:rsidP="37DFD265" w:rsidRDefault="00027AA3" w14:paraId="38DECC1E" w14:textId="5BA72FEB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email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ô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tin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iê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ệ</w:t>
      </w:r>
    </w:p>
    <w:p w:rsidRPr="00027AA3" w:rsidR="00027AA3" w:rsidP="37DFD265" w:rsidRDefault="00027AA3" w14:paraId="376A0C38" w14:textId="7F5E5B97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istName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astName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ê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ư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</w:p>
    <w:p w:rsidRPr="00027AA3" w:rsidR="00027AA3" w:rsidP="37DFD265" w:rsidRDefault="00027AA3" w14:paraId="0ED50422" w14:textId="0343A15B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dCounttry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dState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ị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hỉ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ư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</w:p>
    <w:p w:rsidRPr="00027AA3" w:rsidR="00027AA3" w:rsidP="37DFD265" w:rsidRDefault="00027AA3" w14:paraId="2507351E" w14:textId="66EBCBAB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sDelete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ể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ó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o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hư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o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ẫ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ò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ưu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rê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ệ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ống</w:t>
      </w:r>
    </w:p>
    <w:p w:rsidRPr="00027AA3" w:rsidR="00027AA3" w:rsidP="37DFD265" w:rsidRDefault="00027AA3" w14:paraId="56055634" w14:textId="098FEB0D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sBa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ể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ó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o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w:rsidRPr="00027AA3" w:rsidR="00027AA3" w:rsidP="37DFD265" w:rsidRDefault="00027AA3" w14:paraId="3EAC7C31" w14:textId="5624245E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riceAccoun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ề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ư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</w:p>
    <w:p w:rsidRPr="00027AA3" w:rsidR="00027AA3" w:rsidP="37DFD265" w:rsidRDefault="00027AA3" w14:paraId="35F6AADD" w14:textId="0D795DB3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dRole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ị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ro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e account</w:t>
      </w:r>
    </w:p>
    <w:p w:rsidRPr="00027AA3" w:rsidR="00027AA3" w:rsidP="37DFD265" w:rsidRDefault="00027AA3" w14:paraId="1DAA8D34" w14:textId="735E68C7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meCreate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ia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ạo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oản</w:t>
      </w:r>
    </w:p>
    <w:p w:rsidRPr="00027AA3" w:rsidR="00027AA3" w:rsidP="37DFD265" w:rsidRDefault="00027AA3" w14:paraId="675610E6" w14:textId="4C61E228">
      <w:pPr>
        <w:pStyle w:val="Normal"/>
        <w:spacing w:line="360" w:lineRule="auto"/>
        <w:ind w:left="0"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- Flim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qu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ý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ộ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rê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ệ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ống</w:t>
      </w:r>
    </w:p>
    <w:p w:rsidRPr="00027AA3" w:rsidR="00027AA3" w:rsidP="37DFD265" w:rsidRDefault="00027AA3" w14:paraId="5F90EA2F" w14:textId="2802D348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d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ị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</w:p>
    <w:p w:rsidRPr="00027AA3" w:rsidR="00027AA3" w:rsidP="37DFD265" w:rsidRDefault="00027AA3" w14:paraId="57125B25" w14:textId="26374685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ame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ê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</w:p>
    <w:p w:rsidRPr="00027AA3" w:rsidR="00027AA3" w:rsidP="37DFD265" w:rsidRDefault="00027AA3" w14:paraId="598A60E4" w14:textId="2C097735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ree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ị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ày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à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iễ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hí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ông</w:t>
      </w:r>
    </w:p>
    <w:p w:rsidRPr="00027AA3" w:rsidR="00027AA3" w:rsidP="37DFD265" w:rsidRDefault="00027AA3" w14:paraId="355E8200" w14:textId="7206F824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rice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iá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</w:p>
    <w:p w:rsidRPr="00027AA3" w:rsidR="00027AA3" w:rsidP="37DFD265" w:rsidRDefault="00027AA3" w14:paraId="0459EB35" w14:textId="737AA463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sDelete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ể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ó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w:rsidRPr="00027AA3" w:rsidR="00027AA3" w:rsidP="37DFD265" w:rsidRDefault="00027AA3" w14:paraId="5ABB4120" w14:textId="495E4B47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angSX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ã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uấ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ộ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</w:p>
    <w:p w:rsidRPr="00027AA3" w:rsidR="00027AA3" w:rsidP="37DFD265" w:rsidRDefault="00027AA3" w14:paraId="0B136F63" w14:textId="22EBADC5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ioiThieu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iớ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iệu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ộ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</w:p>
    <w:p w:rsidRPr="00027AA3" w:rsidR="00027AA3" w:rsidP="37DFD265" w:rsidRDefault="00027AA3" w14:paraId="2D78D83D" w14:textId="1EA1F7BA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ayPhatHa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ày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há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à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ộ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</w:p>
    <w:p w:rsidRPr="00027AA3" w:rsidR="00027AA3" w:rsidP="37DFD265" w:rsidRDefault="00027AA3" w14:paraId="7137D1CB" w14:textId="2BC2B937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oiGian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ượ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ộ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</w:p>
    <w:p w:rsidRPr="00027AA3" w:rsidR="00027AA3" w:rsidP="37DFD265" w:rsidRDefault="00027AA3" w14:paraId="1E33E9C3" w14:textId="6B6400FA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aner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ả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ạ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iệ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ộ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</w:p>
    <w:p w:rsidRPr="00027AA3" w:rsidR="00027AA3" w:rsidP="37DFD265" w:rsidRDefault="00027AA3" w14:paraId="4100B882" w14:textId="630D0F2A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videoMP4: file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r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há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video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</w:p>
    <w:p w:rsidRPr="00027AA3" w:rsidR="00027AA3" w:rsidP="37DFD265" w:rsidRDefault="00027AA3" w14:paraId="3CD6494F" w14:textId="798A0633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ot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ô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ả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ộ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</w:p>
    <w:p w:rsidRPr="00027AA3" w:rsidR="00027AA3" w:rsidP="37DFD265" w:rsidRDefault="00027AA3" w14:paraId="61BD43C2" w14:textId="49DC0385">
      <w:pPr>
        <w:pStyle w:val="Normal"/>
        <w:spacing w:line="360" w:lineRule="auto"/>
        <w:ind w:left="0"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-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yTicket</w:t>
      </w:r>
    </w:p>
    <w:p w:rsidRPr="00027AA3" w:rsidR="00027AA3" w:rsidP="37DFD265" w:rsidRDefault="00027AA3" w14:paraId="70DF2D1C" w14:textId="52CA5BFC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dBuyTicke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ị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w:rsidRPr="00027AA3" w:rsidR="00027AA3" w:rsidP="37DFD265" w:rsidRDefault="00027AA3" w14:paraId="595C03B4" w14:textId="0B8141F3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dAccoun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ị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o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ào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u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w:rsidRPr="00027AA3" w:rsidR="00027AA3" w:rsidP="37DFD265" w:rsidRDefault="00027AA3" w14:paraId="5B8F1EFD" w14:textId="4830ACF7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d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ị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o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ày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u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ào</w:t>
      </w:r>
    </w:p>
    <w:p w:rsidRPr="00027AA3" w:rsidR="00027AA3" w:rsidP="37DFD265" w:rsidRDefault="00027AA3" w14:paraId="49E9FD55" w14:textId="54DAF8E3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meBuyTicke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ia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ua</w:t>
      </w:r>
    </w:p>
    <w:p w:rsidRPr="00027AA3" w:rsidR="00027AA3" w:rsidP="37DFD265" w:rsidRDefault="00027AA3" w14:paraId="0E86952F" w14:textId="66D1D91C">
      <w:pPr>
        <w:pStyle w:val="Normal"/>
        <w:spacing w:line="360" w:lineRule="auto"/>
        <w:ind w:left="0"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-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anhToanNap</w:t>
      </w:r>
    </w:p>
    <w:p w:rsidRPr="00027AA3" w:rsidR="00027AA3" w:rsidP="37DFD265" w:rsidRDefault="00027AA3" w14:paraId="33004375" w14:textId="6571A53C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dThanhToa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ịnh</w:t>
      </w:r>
    </w:p>
    <w:p w:rsidRPr="00027AA3" w:rsidR="00027AA3" w:rsidP="37DFD265" w:rsidRDefault="00027AA3" w14:paraId="682478B8" w14:textId="6A014377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dAccoun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ị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o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ào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ạp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ền</w:t>
      </w:r>
    </w:p>
    <w:p w:rsidRPr="00027AA3" w:rsidR="00027AA3" w:rsidP="37DFD265" w:rsidRDefault="00027AA3" w14:paraId="5BDBA1DD" w14:textId="0A79957C">
      <w:pPr>
        <w:pStyle w:val="Normal"/>
        <w:spacing w:line="36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oTienNap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ố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ề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ạp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oản</w:t>
      </w:r>
    </w:p>
    <w:p w:rsidRPr="00027AA3" w:rsidR="00027AA3" w:rsidP="37DFD265" w:rsidRDefault="00027AA3" w14:paraId="5D4B43A2" w14:textId="536A9914">
      <w:pPr>
        <w:pStyle w:val="Normal"/>
        <w:spacing w:line="480" w:lineRule="auto"/>
        <w:ind w:left="0" w:firstLine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meNap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ia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ạp</w:t>
      </w:r>
    </w:p>
    <w:p w:rsidRPr="00027AA3" w:rsidR="00027AA3" w:rsidP="37DFD265" w:rsidRDefault="00027AA3" w14:paraId="1FBBC9A3" w14:textId="45C2A5ED">
      <w:pPr>
        <w:pStyle w:val="Heading1"/>
        <w:numPr>
          <w:ilvl w:val="0"/>
          <w:numId w:val="1"/>
        </w:numPr>
        <w:spacing w:line="480" w:lineRule="auto"/>
        <w:ind w:left="450" w:hanging="450"/>
        <w:rPr>
          <w:rFonts w:ascii="Times New Roman" w:hAnsi="Times New Roman"/>
          <w:sz w:val="36"/>
          <w:szCs w:val="36"/>
        </w:rPr>
      </w:pPr>
      <w:bookmarkStart w:name="_Toc145803507" w:id="985218119"/>
      <w:r w:rsidRPr="37DFD265" w:rsidR="37DFD265">
        <w:rPr>
          <w:rFonts w:ascii="Times New Roman" w:hAnsi="Times New Roman"/>
          <w:sz w:val="36"/>
          <w:szCs w:val="36"/>
        </w:rPr>
        <w:t>Thiết</w:t>
      </w:r>
      <w:r w:rsidRPr="37DFD265" w:rsidR="37DFD265">
        <w:rPr>
          <w:rFonts w:ascii="Times New Roman" w:hAnsi="Times New Roman"/>
          <w:sz w:val="36"/>
          <w:szCs w:val="36"/>
        </w:rPr>
        <w:t xml:space="preserve"> </w:t>
      </w:r>
      <w:r w:rsidRPr="37DFD265" w:rsidR="37DFD265">
        <w:rPr>
          <w:rFonts w:ascii="Times New Roman" w:hAnsi="Times New Roman"/>
          <w:sz w:val="36"/>
          <w:szCs w:val="36"/>
        </w:rPr>
        <w:t>kế</w:t>
      </w:r>
      <w:r w:rsidRPr="37DFD265" w:rsidR="37DFD265">
        <w:rPr>
          <w:rFonts w:ascii="Times New Roman" w:hAnsi="Times New Roman"/>
          <w:sz w:val="36"/>
          <w:szCs w:val="36"/>
        </w:rPr>
        <w:t xml:space="preserve"> </w:t>
      </w:r>
      <w:r w:rsidRPr="37DFD265" w:rsidR="37DFD265">
        <w:rPr>
          <w:rFonts w:ascii="Times New Roman" w:hAnsi="Times New Roman"/>
          <w:sz w:val="36"/>
          <w:szCs w:val="36"/>
        </w:rPr>
        <w:t>hộ</w:t>
      </w:r>
      <w:r w:rsidRPr="37DFD265" w:rsidR="37DFD265">
        <w:rPr>
          <w:rFonts w:ascii="Times New Roman" w:hAnsi="Times New Roman"/>
          <w:sz w:val="36"/>
          <w:szCs w:val="36"/>
        </w:rPr>
        <w:t xml:space="preserve"> </w:t>
      </w:r>
      <w:r w:rsidRPr="37DFD265" w:rsidR="37DFD265">
        <w:rPr>
          <w:rFonts w:ascii="Times New Roman" w:hAnsi="Times New Roman"/>
          <w:sz w:val="36"/>
          <w:szCs w:val="36"/>
        </w:rPr>
        <w:t>thống</w:t>
      </w:r>
      <w:bookmarkEnd w:id="985218119"/>
    </w:p>
    <w:p w:rsidRPr="00027AA3" w:rsidR="00027AA3" w:rsidP="37DFD265" w:rsidRDefault="00027AA3" w14:paraId="384C731A" w14:textId="3AFAC24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Trang home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khách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vãn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lai</w:t>
      </w:r>
    </w:p>
    <w:p w:rsidR="37DFD265" w:rsidP="37DFD265" w:rsidRDefault="37DFD265" w14:paraId="604ECBD5" w14:textId="2CB8D4C6">
      <w:pPr>
        <w:pStyle w:val="Normal"/>
        <w:spacing w:line="48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>
        <w:drawing>
          <wp:inline wp14:editId="0DAEF481" wp14:anchorId="6720B634">
            <wp:extent cx="5943600" cy="2914650"/>
            <wp:effectExtent l="0" t="0" r="0" b="0"/>
            <wp:docPr id="16434045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505dffe61f44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Khách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a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hứ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login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à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signup,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ể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e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ếu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à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iễ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hí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w:rsidR="37DFD265" w:rsidP="37DFD265" w:rsidRDefault="37DFD265" w14:paraId="400B4D36" w14:textId="4D291644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opup login</w:t>
      </w:r>
    </w:p>
    <w:p w:rsidR="37DFD265" w:rsidP="37DFD265" w:rsidRDefault="37DFD265" w14:paraId="08E8549A" w14:textId="3B1230CD">
      <w:pPr>
        <w:pStyle w:val="Normal"/>
        <w:spacing w:line="480" w:lineRule="auto"/>
        <w:ind w:left="0"/>
      </w:pPr>
      <w:r>
        <w:drawing>
          <wp:inline wp14:editId="70B06723" wp14:anchorId="421D5A1F">
            <wp:extent cx="5943600" cy="2876550"/>
            <wp:effectExtent l="0" t="0" r="0" b="0"/>
            <wp:docPr id="16850319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7ef21d79234b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- Popup Signup</w:t>
      </w:r>
    </w:p>
    <w:p w:rsidR="37DFD265" w:rsidP="37DFD265" w:rsidRDefault="37DFD265" w14:paraId="404BD06D" w14:textId="33E3AEFE">
      <w:pPr>
        <w:pStyle w:val="Normal"/>
        <w:spacing w:line="480" w:lineRule="auto"/>
        <w:ind w:left="0"/>
      </w:pPr>
      <w:r>
        <w:drawing>
          <wp:inline wp14:editId="1F3841A9" wp14:anchorId="709D3F6D">
            <wp:extent cx="5943600" cy="2857500"/>
            <wp:effectExtent l="0" t="0" r="0" b="0"/>
            <wp:docPr id="12087152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97be8812624d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FD265" w:rsidP="37DFD265" w:rsidRDefault="37DFD265" w14:paraId="3B01840E" w14:textId="60EDF3F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Trang home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khi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đã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đăng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nhập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37DFD265" w:rsidP="37DFD265" w:rsidRDefault="37DFD265" w14:paraId="0AA42B42" w14:textId="7747F44C">
      <w:pPr>
        <w:pStyle w:val="Normal"/>
        <w:spacing w:line="480" w:lineRule="auto"/>
        <w:ind w:left="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>
        <w:drawing>
          <wp:inline wp14:editId="3D3BA608" wp14:anchorId="0F8A3403">
            <wp:extent cx="5943600" cy="2867025"/>
            <wp:effectExtent l="0" t="0" r="0" b="0"/>
            <wp:docPr id="18070458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2c7366022649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Người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hập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ẽ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hứ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logout,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ố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ề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iệ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, profile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à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ạp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ề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ào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khoản</w:t>
      </w:r>
    </w:p>
    <w:p w:rsidR="37DFD265" w:rsidP="37DFD265" w:rsidRDefault="37DFD265" w14:paraId="37575141" w14:textId="049A33DD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Trang profile </w:t>
      </w:r>
    </w:p>
    <w:p w:rsidR="37DFD265" w:rsidP="37DFD265" w:rsidRDefault="37DFD265" w14:paraId="7D8E589A" w14:textId="38C62554">
      <w:pPr>
        <w:pStyle w:val="Normal"/>
        <w:suppressLineNumbers w:val="0"/>
        <w:bidi w:val="0"/>
        <w:spacing w:before="0" w:beforeAutospacing="off" w:after="20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>
        <w:drawing>
          <wp:inline wp14:editId="28451E76" wp14:anchorId="1F23301F">
            <wp:extent cx="6021916" cy="3111324"/>
            <wp:effectExtent l="0" t="0" r="0" b="0"/>
            <wp:docPr id="20633694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aeeed9eba24b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916" cy="31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Khi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ào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ra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profile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ẽ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hứ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ay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ổ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á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ô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tin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oả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à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e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ịc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ử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ạp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ề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à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u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flim</w:t>
      </w:r>
    </w:p>
    <w:p w:rsidR="37DFD265" w:rsidP="37DFD265" w:rsidRDefault="37DFD265" w14:paraId="61236C43" w14:textId="3E823322">
      <w:pPr>
        <w:pStyle w:val="ListParagraph"/>
        <w:numPr>
          <w:ilvl w:val="0"/>
          <w:numId w:val="17"/>
        </w:numPr>
        <w:suppressLineNumbers w:val="0"/>
        <w:bidi w:val="0"/>
        <w:spacing w:before="0" w:beforeAutospacing="off" w:after="200" w:afterAutospacing="off" w:line="480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Giao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iệ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ịc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ử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u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flim</w:t>
      </w:r>
    </w:p>
    <w:p w:rsidR="37DFD265" w:rsidP="37DFD265" w:rsidRDefault="37DFD265" w14:paraId="70054FE7" w14:textId="55AD9130">
      <w:pPr>
        <w:pStyle w:val="Normal"/>
        <w:bidi w:val="0"/>
        <w:spacing w:before="0" w:beforeAutospacing="off" w:after="200" w:afterAutospacing="off" w:line="480" w:lineRule="auto"/>
        <w:ind w:left="0" w:right="0"/>
        <w:jc w:val="left"/>
      </w:pPr>
      <w:r>
        <w:drawing>
          <wp:inline wp14:editId="67F8DCF9" wp14:anchorId="74677C83">
            <wp:extent cx="6140174" cy="2942167"/>
            <wp:effectExtent l="0" t="0" r="0" b="0"/>
            <wp:docPr id="4018321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bab6e243e84a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174" cy="29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FD265" w:rsidP="37DFD265" w:rsidRDefault="37DFD265" w14:paraId="7F9F8A2E" w14:textId="5B934BC6">
      <w:pPr>
        <w:pStyle w:val="ListParagraph"/>
        <w:numPr>
          <w:ilvl w:val="0"/>
          <w:numId w:val="19"/>
        </w:numPr>
        <w:bidi w:val="0"/>
        <w:spacing w:before="0" w:beforeAutospacing="off" w:after="200" w:afterAutospacing="off" w:line="480" w:lineRule="auto"/>
        <w:ind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Giao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diện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lịch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sử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nạp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tiền</w:t>
      </w:r>
    </w:p>
    <w:p w:rsidR="37DFD265" w:rsidP="37DFD265" w:rsidRDefault="37DFD265" w14:paraId="04313A4B" w14:textId="4DA169E9">
      <w:pPr>
        <w:pStyle w:val="Normal"/>
        <w:suppressLineNumbers w:val="0"/>
        <w:bidi w:val="0"/>
        <w:spacing w:before="0" w:beforeAutospacing="off" w:after="200" w:afterAutospacing="off" w:line="480" w:lineRule="auto"/>
        <w:ind w:left="0" w:right="0"/>
        <w:jc w:val="left"/>
      </w:pPr>
      <w:r>
        <w:drawing>
          <wp:inline wp14:editId="08866A6E" wp14:anchorId="3A2E27BC">
            <wp:extent cx="6212416" cy="3002668"/>
            <wp:effectExtent l="0" t="0" r="0" b="0"/>
            <wp:docPr id="19756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b4cdc1817740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416" cy="30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FD265" w:rsidP="37DFD265" w:rsidRDefault="37DFD265" w14:paraId="42D7D3CB" w14:textId="0B932018">
      <w:pPr>
        <w:pStyle w:val="Normal"/>
        <w:suppressLineNumbers w:val="0"/>
        <w:bidi w:val="0"/>
        <w:spacing w:before="0" w:beforeAutospacing="off" w:after="200" w:afterAutospacing="off" w:line="480" w:lineRule="auto"/>
        <w:ind w:left="0" w:right="0"/>
        <w:jc w:val="left"/>
      </w:pPr>
    </w:p>
    <w:p w:rsidR="37DFD265" w:rsidP="37DFD265" w:rsidRDefault="37DFD265" w14:paraId="36250EC4" w14:textId="2FACF720">
      <w:pPr>
        <w:pStyle w:val="ListParagraph"/>
        <w:numPr>
          <w:ilvl w:val="0"/>
          <w:numId w:val="20"/>
        </w:numPr>
        <w:suppressLineNumbers w:val="0"/>
        <w:bidi w:val="0"/>
        <w:spacing w:before="0" w:beforeAutospacing="off" w:after="200" w:afterAutospacing="off" w:line="480" w:lineRule="auto"/>
        <w:ind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Trang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danh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sách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flim</w:t>
      </w:r>
    </w:p>
    <w:p w:rsidR="37DFD265" w:rsidP="37DFD265" w:rsidRDefault="37DFD265" w14:paraId="73900ACA" w14:textId="606425CF">
      <w:pPr>
        <w:pStyle w:val="Normal"/>
        <w:bidi w:val="0"/>
        <w:spacing w:before="0" w:beforeAutospacing="off" w:after="20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>
        <w:drawing>
          <wp:inline wp14:editId="4F4575C1" wp14:anchorId="362DB0DB">
            <wp:extent cx="5943600" cy="5343525"/>
            <wp:effectExtent l="0" t="0" r="0" b="0"/>
            <wp:docPr id="5117232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c2f7106e3849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Các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hức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ra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an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ách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ì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iế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,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e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him</w:t>
      </w:r>
    </w:p>
    <w:p w:rsidR="37DFD265" w:rsidP="37DFD265" w:rsidRDefault="37DFD265" w14:paraId="5B4983BB" w14:textId="4B00CA60">
      <w:pPr>
        <w:pStyle w:val="ListParagraph"/>
        <w:numPr>
          <w:ilvl w:val="0"/>
          <w:numId w:val="21"/>
        </w:numPr>
        <w:bidi w:val="0"/>
        <w:spacing w:before="0" w:beforeAutospacing="off" w:after="200" w:afterAutospacing="off" w:line="480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Giao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iệ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kh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hấ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ào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e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phim</w:t>
      </w:r>
    </w:p>
    <w:p w:rsidR="37DFD265" w:rsidP="37DFD265" w:rsidRDefault="37DFD265" w14:paraId="6AD136E3" w14:textId="4C792C7F">
      <w:pPr>
        <w:pStyle w:val="Normal"/>
        <w:bidi w:val="0"/>
        <w:spacing w:before="0" w:beforeAutospacing="off" w:after="200" w:afterAutospacing="off" w:line="480" w:lineRule="auto"/>
        <w:ind w:left="0" w:right="0"/>
        <w:jc w:val="left"/>
      </w:pPr>
      <w:r>
        <w:drawing>
          <wp:inline wp14:editId="000E9A1F" wp14:anchorId="1DECD657">
            <wp:extent cx="5943600" cy="5476876"/>
            <wp:effectExtent l="0" t="0" r="0" b="0"/>
            <wp:docPr id="1114503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4671f583224e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Chức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ro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ra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: </w:t>
      </w:r>
    </w:p>
    <w:p w:rsidR="37DFD265" w:rsidP="37DFD265" w:rsidRDefault="37DFD265" w14:paraId="09216328" w14:textId="461F828C">
      <w:pPr>
        <w:pStyle w:val="Normal"/>
        <w:bidi w:val="0"/>
        <w:spacing w:before="0" w:beforeAutospacing="off" w:after="20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Khi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ư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hấ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ào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Buy Ticket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ì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ể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u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ếu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hư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hập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ì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ẽ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iể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ị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ô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báo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ă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nhập</w:t>
      </w:r>
    </w:p>
    <w:p w:rsidR="37DFD265" w:rsidP="37DFD265" w:rsidRDefault="37DFD265" w14:paraId="14F98237" w14:textId="51C55CFB">
      <w:pPr>
        <w:pStyle w:val="Normal"/>
        <w:bidi w:val="0"/>
        <w:spacing w:before="0" w:beforeAutospacing="off" w:after="20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+ Khi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gười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ù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hấ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ào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Watch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ideo :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ếu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à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iễ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hí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ẽ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huyể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qua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rang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xe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video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ếu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li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ó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à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ất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ề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hì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ẽ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hiệ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popup buy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im</w:t>
      </w:r>
    </w:p>
    <w:p w:rsidR="37DFD265" w:rsidP="37DFD265" w:rsidRDefault="37DFD265" w14:paraId="3DC4E94A" w14:textId="531142E2">
      <w:pPr>
        <w:pStyle w:val="ListParagraph"/>
        <w:numPr>
          <w:ilvl w:val="0"/>
          <w:numId w:val="22"/>
        </w:numPr>
        <w:bidi w:val="0"/>
        <w:spacing w:before="0" w:beforeAutospacing="off" w:after="200" w:afterAutospacing="off" w:line="480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Popup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ua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flim</w:t>
      </w:r>
    </w:p>
    <w:p w:rsidR="37DFD265" w:rsidP="37DFD265" w:rsidRDefault="37DFD265" w14:paraId="1008E701" w14:textId="1A60547E">
      <w:pPr>
        <w:pStyle w:val="Normal"/>
        <w:suppressLineNumbers w:val="0"/>
        <w:bidi w:val="0"/>
        <w:spacing w:before="0" w:beforeAutospacing="off" w:after="200" w:afterAutospacing="off" w:line="480" w:lineRule="auto"/>
        <w:ind w:left="0" w:right="0"/>
        <w:jc w:val="left"/>
      </w:pPr>
      <w:r>
        <w:drawing>
          <wp:inline wp14:editId="278AC7FA" wp14:anchorId="77BC5748">
            <wp:extent cx="5943600" cy="2876550"/>
            <wp:effectExtent l="0" t="0" r="0" b="0"/>
            <wp:docPr id="13230195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362dec27e94e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FD265" w:rsidP="37DFD265" w:rsidRDefault="37DFD265" w14:paraId="248C178D" w14:textId="75347A10">
      <w:pPr>
        <w:pStyle w:val="ListParagraph"/>
        <w:numPr>
          <w:ilvl w:val="0"/>
          <w:numId w:val="23"/>
        </w:numPr>
        <w:suppressLineNumbers w:val="0"/>
        <w:bidi w:val="0"/>
        <w:spacing w:before="0" w:beforeAutospacing="off" w:after="200" w:afterAutospacing="off" w:line="480" w:lineRule="auto"/>
        <w:ind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ramg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xem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flim</w:t>
      </w:r>
    </w:p>
    <w:p w:rsidR="37DFD265" w:rsidP="37DFD265" w:rsidRDefault="37DFD265" w14:paraId="3B346760" w14:textId="6BB80F14">
      <w:pPr>
        <w:pStyle w:val="Normal"/>
        <w:bidi w:val="0"/>
        <w:spacing w:before="0" w:beforeAutospacing="off" w:after="200" w:afterAutospacing="off" w:line="480" w:lineRule="auto"/>
        <w:ind w:left="0" w:right="0"/>
        <w:jc w:val="left"/>
      </w:pPr>
      <w:r>
        <w:drawing>
          <wp:inline wp14:editId="463D0A19" wp14:anchorId="126FD496">
            <wp:extent cx="5943600" cy="2895600"/>
            <wp:effectExtent l="0" t="0" r="0" b="0"/>
            <wp:docPr id="16307070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4e3af3ad2649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- Trang admin</w:t>
      </w:r>
    </w:p>
    <w:p w:rsidR="37DFD265" w:rsidP="37DFD265" w:rsidRDefault="37DFD265" w14:paraId="463D111F" w14:textId="1B038A56">
      <w:pPr>
        <w:pStyle w:val="Normal"/>
        <w:bidi w:val="0"/>
        <w:spacing w:before="0" w:beforeAutospacing="off" w:after="200" w:afterAutospacing="off" w:line="480" w:lineRule="auto"/>
        <w:ind w:left="0" w:right="0"/>
        <w:jc w:val="left"/>
      </w:pPr>
      <w:r>
        <w:drawing>
          <wp:inline wp14:editId="41D2D7BB" wp14:anchorId="41550300">
            <wp:extent cx="5943600" cy="2876550"/>
            <wp:effectExtent l="0" t="0" r="0" b="0"/>
            <wp:docPr id="15603600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412a13f4164d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FD265" w:rsidP="37DFD265" w:rsidRDefault="37DFD265" w14:paraId="7A9DADAD" w14:textId="0BF41227">
      <w:pPr>
        <w:pStyle w:val="ListParagraph"/>
        <w:numPr>
          <w:ilvl w:val="0"/>
          <w:numId w:val="24"/>
        </w:numPr>
        <w:bidi w:val="0"/>
        <w:spacing w:before="0" w:beforeAutospacing="off" w:after="200" w:afterAutospacing="off" w:line="480" w:lineRule="auto"/>
        <w:ind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Trang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hông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tin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của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account</w:t>
      </w:r>
    </w:p>
    <w:p w:rsidR="37DFD265" w:rsidP="37DFD265" w:rsidRDefault="37DFD265" w14:paraId="60CE210D" w14:textId="7A6C9557">
      <w:pPr>
        <w:pStyle w:val="Normal"/>
        <w:bidi w:val="0"/>
        <w:spacing w:before="0" w:beforeAutospacing="off" w:after="200" w:afterAutospacing="off" w:line="480" w:lineRule="auto"/>
        <w:ind w:left="0" w:right="0"/>
        <w:jc w:val="left"/>
      </w:pPr>
      <w:r>
        <w:drawing>
          <wp:inline wp14:editId="5DAC0645" wp14:anchorId="0EA5B432">
            <wp:extent cx="5943600" cy="2085975"/>
            <wp:effectExtent l="0" t="0" r="0" b="0"/>
            <wp:docPr id="13658451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b7f6a2a85d41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FD265" w:rsidP="37DFD265" w:rsidRDefault="37DFD265" w14:paraId="4244089F" w14:textId="1DD36E33">
      <w:pPr>
        <w:pStyle w:val="ListParagraph"/>
        <w:numPr>
          <w:ilvl w:val="0"/>
          <w:numId w:val="24"/>
        </w:numPr>
        <w:bidi w:val="0"/>
        <w:spacing w:before="0" w:beforeAutospacing="off" w:after="200" w:afterAutospacing="off" w:line="480" w:lineRule="auto"/>
        <w:ind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Trang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hông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tin flim</w:t>
      </w:r>
    </w:p>
    <w:p w:rsidR="37DFD265" w:rsidP="37DFD265" w:rsidRDefault="37DFD265" w14:paraId="06DC8BBA" w14:textId="60071AF5">
      <w:pPr>
        <w:pStyle w:val="Normal"/>
        <w:bidi w:val="0"/>
        <w:spacing w:before="0" w:beforeAutospacing="off" w:after="200" w:afterAutospacing="off" w:line="480" w:lineRule="auto"/>
        <w:ind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37DFD265" w:rsidP="37DFD265" w:rsidRDefault="37DFD265" w14:paraId="2D29843C" w14:textId="1EBEF146">
      <w:pPr>
        <w:pStyle w:val="Normal"/>
        <w:bidi w:val="0"/>
        <w:spacing w:before="0" w:beforeAutospacing="off" w:after="200" w:afterAutospacing="off" w:line="480" w:lineRule="auto"/>
        <w:ind w:left="0" w:right="0"/>
        <w:jc w:val="left"/>
      </w:pPr>
      <w:r>
        <w:drawing>
          <wp:inline wp14:editId="0CB7E848" wp14:anchorId="57D7B81E">
            <wp:extent cx="5715000" cy="5943600"/>
            <wp:effectExtent l="0" t="0" r="0" b="0"/>
            <wp:docPr id="17267832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f61640fc0948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FD265" w:rsidP="37DFD265" w:rsidRDefault="37DFD265" w14:paraId="4877D46A" w14:textId="13801737">
      <w:pPr>
        <w:pStyle w:val="Heading1"/>
        <w:numPr>
          <w:ilvl w:val="0"/>
          <w:numId w:val="1"/>
        </w:numPr>
        <w:spacing w:line="480" w:lineRule="auto"/>
        <w:ind w:left="450" w:hanging="450"/>
        <w:rPr>
          <w:rFonts w:ascii="Times New Roman" w:hAnsi="Times New Roman"/>
          <w:sz w:val="36"/>
          <w:szCs w:val="36"/>
        </w:rPr>
      </w:pPr>
      <w:bookmarkStart w:name="_Toc1508885720" w:id="1950057006"/>
      <w:r w:rsidRPr="37DFD265" w:rsidR="37DFD265">
        <w:rPr>
          <w:rFonts w:ascii="Times New Roman" w:hAnsi="Times New Roman"/>
          <w:sz w:val="36"/>
          <w:szCs w:val="36"/>
        </w:rPr>
        <w:t>Kiểm</w:t>
      </w:r>
      <w:r w:rsidRPr="37DFD265" w:rsidR="37DFD265">
        <w:rPr>
          <w:rFonts w:ascii="Times New Roman" w:hAnsi="Times New Roman"/>
          <w:sz w:val="36"/>
          <w:szCs w:val="36"/>
        </w:rPr>
        <w:t xml:space="preserve"> </w:t>
      </w:r>
      <w:r w:rsidRPr="37DFD265" w:rsidR="37DFD265">
        <w:rPr>
          <w:rFonts w:ascii="Times New Roman" w:hAnsi="Times New Roman"/>
          <w:sz w:val="36"/>
          <w:szCs w:val="36"/>
        </w:rPr>
        <w:t>thử</w:t>
      </w:r>
      <w:bookmarkEnd w:id="1950057006"/>
    </w:p>
    <w:p w:rsidR="37DFD265" w:rsidP="37DFD265" w:rsidRDefault="37DFD265" w14:paraId="16B427EA" w14:textId="532F1BC3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</w:pPr>
      <w:bookmarkStart w:name="_Toc2073485740" w:id="562081885"/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1.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Đăng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ký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đăng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nhập</w:t>
      </w:r>
      <w:bookmarkEnd w:id="562081885"/>
    </w:p>
    <w:p w:rsidR="37DFD265" w:rsidP="37DFD265" w:rsidRDefault="37DFD265" w14:paraId="1ACECA96" w14:textId="66639D42">
      <w:pPr>
        <w:pStyle w:val="Normal"/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Đăng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ký</w:t>
      </w:r>
    </w:p>
    <w:p w:rsidR="37DFD265" w:rsidP="37DFD265" w:rsidRDefault="37DFD265" w14:paraId="0F3CDAF7" w14:textId="1F730836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37DFD265" w:rsidP="37DFD265" w:rsidRDefault="37DFD265" w14:paraId="4CDEB24A" w14:textId="6EF31540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Dữ liệu đầu vào</w:t>
      </w:r>
    </w:p>
    <w:p w:rsidR="37DFD265" w:rsidP="37DFD265" w:rsidRDefault="37DFD265" w14:paraId="47B57EDE" w14:textId="2832F4F3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UserName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: admin –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UserPassword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: 1</w:t>
      </w:r>
    </w:p>
    <w:p w:rsidR="37DFD265" w:rsidP="37DFD265" w:rsidRDefault="37DFD265" w14:paraId="7BDD2988" w14:textId="05809C72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Kết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quả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đầu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ra</w:t>
      </w:r>
    </w:p>
    <w:p w:rsidR="37DFD265" w:rsidP="37DFD265" w:rsidRDefault="37DFD265" w14:paraId="4D313770" w14:textId="517558E1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+ False: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hông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báo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khoản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đã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ồn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tại</w:t>
      </w:r>
    </w:p>
    <w:p w:rsidR="37DFD265" w:rsidP="37DFD265" w:rsidRDefault="37DFD265" w14:paraId="789E50EC" w14:textId="6EF31540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Dữ liệu đầu vào</w:t>
      </w:r>
    </w:p>
    <w:p w:rsidR="37DFD265" w:rsidP="37DFD265" w:rsidRDefault="37DFD265" w14:paraId="7C38A649" w14:textId="4134144B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UserName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: admin1 –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UserPassword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: 1</w:t>
      </w:r>
    </w:p>
    <w:p w:rsidR="37DFD265" w:rsidP="37DFD265" w:rsidRDefault="37DFD265" w14:paraId="7A6DF3FD" w14:textId="05809C72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Kết quả đầu ra</w:t>
      </w:r>
    </w:p>
    <w:p w:rsidR="37DFD265" w:rsidP="37DFD265" w:rsidRDefault="37DFD265" w14:paraId="731CA8A5" w14:textId="2E3EE7B4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+ True: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hông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báo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ạo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khoản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hành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công</w:t>
      </w:r>
    </w:p>
    <w:p w:rsidR="37DFD265" w:rsidP="37DFD265" w:rsidRDefault="37DFD265" w14:paraId="28F4425E" w14:textId="183D8FC4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37DFD265" w:rsidP="37DFD265" w:rsidRDefault="37DFD265" w14:paraId="354B5147" w14:textId="74C8E4AA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Đăng nhập</w:t>
      </w:r>
    </w:p>
    <w:p w:rsidR="37DFD265" w:rsidP="37DFD265" w:rsidRDefault="37DFD265" w14:paraId="1B0F9B6C" w14:textId="6EF31540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Dữ liệu đầu vào</w:t>
      </w:r>
    </w:p>
    <w:p w:rsidR="37DFD265" w:rsidP="37DFD265" w:rsidRDefault="37DFD265" w14:paraId="2DF22DA0" w14:textId="2832F4F3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UserName: admin – UserPassword : 1</w:t>
      </w:r>
    </w:p>
    <w:p w:rsidR="37DFD265" w:rsidP="37DFD265" w:rsidRDefault="37DFD265" w14:paraId="19CD9307" w14:textId="05809C72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Kết quả đầu ra</w:t>
      </w:r>
    </w:p>
    <w:p w:rsidR="37DFD265" w:rsidP="37DFD265" w:rsidRDefault="37DFD265" w14:paraId="38F4408E" w14:textId="4E294204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True: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hông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báo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đăng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nhập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hành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công</w:t>
      </w:r>
    </w:p>
    <w:p w:rsidR="37DFD265" w:rsidP="37DFD265" w:rsidRDefault="37DFD265" w14:paraId="4A423F24" w14:textId="6EF31540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Dữ liệu đầu vào</w:t>
      </w:r>
    </w:p>
    <w:p w:rsidR="37DFD265" w:rsidP="37DFD265" w:rsidRDefault="37DFD265" w14:paraId="720C604D" w14:textId="4134144B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UserName: admin1 – UserPassword : 1</w:t>
      </w:r>
    </w:p>
    <w:p w:rsidR="37DFD265" w:rsidP="37DFD265" w:rsidRDefault="37DFD265" w14:paraId="576E6F1D" w14:textId="05809C72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Kết quả đầu ra</w:t>
      </w:r>
    </w:p>
    <w:p w:rsidR="37DFD265" w:rsidP="37DFD265" w:rsidRDefault="37DFD265" w14:paraId="23F07B4F" w14:textId="5FC88B59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+ False: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hông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báo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ài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khoản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không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ồn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sz w:val="28"/>
          <w:szCs w:val="28"/>
        </w:rPr>
        <w:t>tại</w:t>
      </w:r>
    </w:p>
    <w:p w:rsidR="37DFD265" w:rsidP="37DFD265" w:rsidRDefault="37DFD265" w14:paraId="6D3D5D10" w14:textId="204B0E2A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</w:pPr>
      <w:bookmarkStart w:name="_Toc208868269" w:id="2088677027"/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2.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Bảng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phân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công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công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việc</w:t>
      </w:r>
      <w:bookmarkEnd w:id="2088677027"/>
    </w:p>
    <w:p w:rsidR="37DFD265" w:rsidP="37DFD265" w:rsidRDefault="37DFD265" w14:paraId="4FF3F557" w14:textId="14AB0790">
      <w:pPr>
        <w:pStyle w:val="Normal"/>
      </w:pP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-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àm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đơn</w:t>
      </w:r>
      <w:r w:rsidRPr="37DFD265" w:rsidR="37DFD26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.</w:t>
      </w:r>
    </w:p>
    <w:p w:rsidR="37DFD265" w:rsidP="37DFD265" w:rsidRDefault="37DFD265" w14:paraId="3AD9E010" w14:textId="7FACFAA8">
      <w:pPr>
        <w:pStyle w:val="Normal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</w:p>
    <w:p w:rsidR="37DFD265" w:rsidP="37DFD265" w:rsidRDefault="37DFD265" w14:paraId="1683F463" w14:textId="48730E46">
      <w:pPr>
        <w:pStyle w:val="Normal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</w:p>
    <w:p w:rsidR="37DFD265" w:rsidP="37DFD265" w:rsidRDefault="37DFD265" w14:paraId="28D387A6" w14:textId="4BB57CE5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</w:pPr>
      <w:bookmarkStart w:name="_Toc729825719" w:id="135850944"/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3.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Kết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quả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đạt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được</w:t>
      </w:r>
      <w:bookmarkEnd w:id="135850944"/>
    </w:p>
    <w:p w:rsidR="37DFD265" w:rsidP="37DFD265" w:rsidRDefault="37DFD265" w14:paraId="1BB5EABC" w14:textId="19A484C8">
      <w:pPr>
        <w:spacing w:after="200" w:line="288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vi-VN"/>
        </w:rPr>
      </w:pPr>
      <w:r w:rsidRPr="37DFD265" w:rsidR="37DFD2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- Kết quả: qua quá trình làm project 3 em đã học tập thêm nhiều về ngôn ngữ java và cơ sở dữ liệu SQl và nâng cao kiến thức của mình.</w:t>
      </w:r>
    </w:p>
    <w:p w:rsidR="37DFD265" w:rsidP="37DFD265" w:rsidRDefault="37DFD265" w14:paraId="71B6DDFC" w14:textId="756D5422">
      <w:pPr>
        <w:spacing w:after="200" w:line="288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vi-VN"/>
        </w:rPr>
      </w:pPr>
      <w:r w:rsidRPr="37DFD265" w:rsidR="37DFD2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à thành công trong việc làm ra project 3</w:t>
      </w:r>
    </w:p>
    <w:p w:rsidR="37DFD265" w:rsidP="37DFD265" w:rsidRDefault="37DFD265" w14:paraId="4E3B5D72" w14:textId="46D3CFDB">
      <w:pPr>
        <w:pStyle w:val="Normal"/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31"/>
          <w:szCs w:val="31"/>
          <w:lang w:val="en-US"/>
        </w:rPr>
      </w:pPr>
    </w:p>
    <w:p w:rsidR="37DFD265" w:rsidP="37DFD265" w:rsidRDefault="37DFD265" w14:paraId="31B0F3BE" w14:textId="61E8936D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</w:pPr>
      <w:bookmarkStart w:name="_Toc1427070189" w:id="1116809535"/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4.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Bài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học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rút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ra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,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hướng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phát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 xml:space="preserve"> </w:t>
      </w:r>
      <w:r w:rsidRPr="37DFD265" w:rsidR="37DFD265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triển</w:t>
      </w:r>
      <w:bookmarkEnd w:id="1116809535"/>
    </w:p>
    <w:p w:rsidR="37DFD265" w:rsidP="37DFD265" w:rsidRDefault="37DFD265" w14:paraId="35C0376E" w14:textId="1A78CED9">
      <w:pPr>
        <w:spacing w:after="200" w:line="288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vi-VN"/>
        </w:rPr>
      </w:pPr>
      <w:r w:rsidRPr="37DFD265" w:rsidR="37DFD2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- Bài học rút ra: Thiếu sót nhiều trong quá trình phân tích hệ thống. Làm việc chưa đúng tuần tự</w:t>
      </w:r>
    </w:p>
    <w:p w:rsidR="37DFD265" w:rsidP="37DFD265" w:rsidRDefault="37DFD265" w14:paraId="63E457F5" w14:textId="2DAE7DC4">
      <w:pPr>
        <w:spacing w:after="200" w:line="288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vi-VN"/>
        </w:rPr>
      </w:pPr>
      <w:r w:rsidRPr="37DFD265" w:rsidR="37DFD2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- Đề xuất phương hướng: </w:t>
      </w:r>
    </w:p>
    <w:p w:rsidR="37DFD265" w:rsidP="37DFD265" w:rsidRDefault="37DFD265" w14:paraId="399ED882" w14:textId="1A794B00">
      <w:pPr>
        <w:spacing w:after="200" w:line="288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vi-VN"/>
        </w:rPr>
      </w:pPr>
      <w:r w:rsidRPr="37DFD265" w:rsidR="37DFD2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+ Do web flim cần tải nhiều src video của flim lên server cũng như các src đang quá nặng . Cần phát triển video theo cách băm nhỏ video để trách việc truyền tải dự liệu tránh bị tràn.</w:t>
      </w:r>
    </w:p>
    <w:p w:rsidR="37DFD265" w:rsidP="37DFD265" w:rsidRDefault="37DFD265" w14:paraId="49907470" w14:textId="6B8DE01F">
      <w:pPr>
        <w:spacing w:after="200" w:line="288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vi-VN"/>
        </w:rPr>
      </w:pPr>
      <w:r w:rsidRPr="37DFD265" w:rsidR="37DFD2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+ Bảo mật website cần tối ưu . </w:t>
      </w:r>
    </w:p>
    <w:p w:rsidR="37DFD265" w:rsidP="37DFD265" w:rsidRDefault="37DFD265" w14:paraId="278B6D5F" w14:textId="3B62480D">
      <w:pPr>
        <w:spacing w:after="200" w:line="288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vi-VN"/>
        </w:rPr>
      </w:pPr>
      <w:r w:rsidRPr="37DFD265" w:rsidR="37DFD2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+ Cải thiện các thuộc tính và các trường dữ liệu trên server</w:t>
      </w:r>
    </w:p>
    <w:p w:rsidR="37DFD265" w:rsidP="37DFD265" w:rsidRDefault="37DFD265" w14:paraId="69C0CF2D" w14:textId="13C9DCBD">
      <w:pPr>
        <w:pStyle w:val="Normal"/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31"/>
          <w:szCs w:val="31"/>
          <w:lang w:val="en-US"/>
        </w:rPr>
      </w:pPr>
    </w:p>
    <w:p w:rsidR="37DFD265" w:rsidP="37DFD265" w:rsidRDefault="37DFD265" w14:paraId="110C69B5" w14:textId="6F626AAF">
      <w:pPr>
        <w:pStyle w:val="Normal"/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31"/>
          <w:szCs w:val="31"/>
          <w:lang w:val="en-US"/>
        </w:rPr>
      </w:pPr>
    </w:p>
    <w:p w:rsidR="37DFD265" w:rsidP="37DFD265" w:rsidRDefault="37DFD265" w14:paraId="26AE4625" w14:textId="6BF5D0AD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37DFD265" w:rsidP="37DFD265" w:rsidRDefault="37DFD265" w14:paraId="78C9ECF1" w14:textId="36FE488F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37DFD265" w:rsidP="37DFD265" w:rsidRDefault="37DFD265" w14:paraId="2A5B0A7F" w14:textId="1966728F">
      <w:pPr>
        <w:pStyle w:val="Normal"/>
        <w:bidi w:val="0"/>
        <w:spacing w:before="0" w:beforeAutospacing="off" w:after="20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sectPr w:rsidRPr="00027AA3" w:rsidR="00027AA3" w:rsidSect="00DD401E">
      <w:footerReference w:type="default" r:id="rId29"/>
      <w:pgSz w:w="12240" w:h="15840" w:orient="portrait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D401E" w:rsidRDefault="00DD401E" w14:paraId="19069A2A" w14:textId="77777777">
      <w:pPr>
        <w:spacing w:after="0" w:line="240" w:lineRule="auto"/>
      </w:pPr>
      <w:r>
        <w:separator/>
      </w:r>
    </w:p>
  </w:endnote>
  <w:endnote w:type="continuationSeparator" w:id="0">
    <w:p w:rsidR="00DD401E" w:rsidRDefault="00DD401E" w14:paraId="30C095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5DE4" w:rsidRDefault="000A5DE4" w14:paraId="2903CBC8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A5DE4" w:rsidRDefault="000A5DE4" w14:paraId="5997CC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D401E" w:rsidRDefault="00DD401E" w14:paraId="071F3094" w14:textId="77777777">
      <w:pPr>
        <w:spacing w:after="0" w:line="240" w:lineRule="auto"/>
      </w:pPr>
      <w:r>
        <w:separator/>
      </w:r>
    </w:p>
  </w:footnote>
  <w:footnote w:type="continuationSeparator" w:id="0">
    <w:p w:rsidR="00DD401E" w:rsidRDefault="00DD401E" w14:paraId="14508F7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6">
    <w:nsid w:val="b8065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ba2cc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792ab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9206a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3427c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5da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ad868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4520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bbb29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66993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cb98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d2410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b7d48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1f0b7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bac58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d94a4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5e99c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12b5f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56f30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c7132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7BA60EF"/>
    <w:multiLevelType w:val="hybridMultilevel"/>
    <w:tmpl w:val="CF80F370"/>
    <w:lvl w:ilvl="0" w:tplc="87EE180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E62AA"/>
    <w:multiLevelType w:val="hybridMultilevel"/>
    <w:tmpl w:val="E016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3723"/>
    <w:multiLevelType w:val="multilevel"/>
    <w:tmpl w:val="CBD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A3D0D37"/>
    <w:multiLevelType w:val="hybridMultilevel"/>
    <w:tmpl w:val="026400A0"/>
    <w:lvl w:ilvl="0" w:tplc="DF58C13E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7ED4D31"/>
    <w:multiLevelType w:val="hybridMultilevel"/>
    <w:tmpl w:val="096A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D5E3B"/>
    <w:multiLevelType w:val="hybridMultilevel"/>
    <w:tmpl w:val="9730A490"/>
    <w:lvl w:ilvl="0" w:tplc="587262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100E"/>
    <w:multiLevelType w:val="hybridMultilevel"/>
    <w:tmpl w:val="AEEE7D74"/>
    <w:lvl w:ilvl="0" w:tplc="B768861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544565463">
    <w:abstractNumId w:val="0"/>
  </w:num>
  <w:num w:numId="2" w16cid:durableId="1370253271">
    <w:abstractNumId w:val="4"/>
  </w:num>
  <w:num w:numId="3" w16cid:durableId="11033393">
    <w:abstractNumId w:val="5"/>
  </w:num>
  <w:num w:numId="4" w16cid:durableId="937642493">
    <w:abstractNumId w:val="3"/>
  </w:num>
  <w:num w:numId="5" w16cid:durableId="554508185">
    <w:abstractNumId w:val="1"/>
  </w:num>
  <w:num w:numId="6" w16cid:durableId="999386923">
    <w:abstractNumId w:val="2"/>
  </w:num>
  <w:num w:numId="7" w16cid:durableId="1951353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19"/>
    <w:rsid w:val="000117DD"/>
    <w:rsid w:val="00027AA3"/>
    <w:rsid w:val="00097162"/>
    <w:rsid w:val="000A5DE4"/>
    <w:rsid w:val="000F1ACA"/>
    <w:rsid w:val="00126A78"/>
    <w:rsid w:val="00135A19"/>
    <w:rsid w:val="001C02B6"/>
    <w:rsid w:val="00273391"/>
    <w:rsid w:val="00274D5A"/>
    <w:rsid w:val="00294178"/>
    <w:rsid w:val="003901B5"/>
    <w:rsid w:val="003E40A2"/>
    <w:rsid w:val="00481085"/>
    <w:rsid w:val="00514DC7"/>
    <w:rsid w:val="005A6C14"/>
    <w:rsid w:val="005C5A28"/>
    <w:rsid w:val="007B74F3"/>
    <w:rsid w:val="007C7989"/>
    <w:rsid w:val="0086088C"/>
    <w:rsid w:val="00871412"/>
    <w:rsid w:val="008E7134"/>
    <w:rsid w:val="00964C0B"/>
    <w:rsid w:val="009F4D30"/>
    <w:rsid w:val="00A02B98"/>
    <w:rsid w:val="00A1668E"/>
    <w:rsid w:val="00A645A5"/>
    <w:rsid w:val="00AA0902"/>
    <w:rsid w:val="00B20393"/>
    <w:rsid w:val="00B71FF2"/>
    <w:rsid w:val="00BE036B"/>
    <w:rsid w:val="00CB77E5"/>
    <w:rsid w:val="00CC5319"/>
    <w:rsid w:val="00CC76D7"/>
    <w:rsid w:val="00DB6134"/>
    <w:rsid w:val="00DD401E"/>
    <w:rsid w:val="00E41171"/>
    <w:rsid w:val="00ED2928"/>
    <w:rsid w:val="00EE6AE5"/>
    <w:rsid w:val="00FD6429"/>
    <w:rsid w:val="2DA84718"/>
    <w:rsid w:val="37DFD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DC328"/>
  <w15:chartTrackingRefBased/>
  <w15:docId w15:val="{FCB30FAA-572A-4289-9B4E-3C5F5B86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vi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5A19"/>
    <w:pPr>
      <w:spacing w:after="200" w:line="288" w:lineRule="auto"/>
    </w:pPr>
    <w:rPr>
      <w:rFonts w:eastAsia="Times New Roman"/>
      <w:i/>
      <w:iCs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1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3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35A19"/>
    <w:pPr>
      <w:spacing w:after="0" w:line="240" w:lineRule="auto"/>
    </w:pPr>
  </w:style>
  <w:style w:type="character" w:styleId="Hyperlink">
    <w:name w:val="Hyperlink"/>
    <w:uiPriority w:val="99"/>
    <w:unhideWhenUsed/>
    <w:rsid w:val="00135A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35A19"/>
    <w:rPr>
      <w:rFonts w:ascii="Tahoma" w:hAnsi="Tahoma" w:eastAsia="Times New Roman" w:cs="Tahoma"/>
      <w:i/>
      <w:iCs/>
      <w:sz w:val="16"/>
      <w:szCs w:val="16"/>
      <w:lang w:bidi="en-US"/>
    </w:rPr>
  </w:style>
  <w:style w:type="character" w:styleId="Heading1Char" w:customStyle="1">
    <w:name w:val="Heading 1 Char"/>
    <w:link w:val="Heading1"/>
    <w:uiPriority w:val="9"/>
    <w:rsid w:val="00097162"/>
    <w:rPr>
      <w:rFonts w:ascii="Calibri Light" w:hAnsi="Calibri Light" w:eastAsia="Times New Roman" w:cs="Times New Roman"/>
      <w:b/>
      <w:bCs/>
      <w:i/>
      <w:iCs/>
      <w:kern w:val="32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97162"/>
    <w:pPr>
      <w:keepLines/>
      <w:spacing w:after="0" w:line="259" w:lineRule="auto"/>
      <w:outlineLvl w:val="9"/>
    </w:pPr>
    <w:rPr>
      <w:b w:val="0"/>
      <w:bCs w:val="0"/>
      <w:i w:val="0"/>
      <w:iCs w:val="0"/>
      <w:color w:val="2F5496"/>
      <w:kern w:val="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9716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rsid w:val="00097162"/>
    <w:rPr>
      <w:rFonts w:ascii="Calibri Light" w:hAnsi="Calibri Light" w:eastAsia="Times New Roman" w:cs="Times New Roman"/>
      <w:b/>
      <w:bCs/>
      <w:i/>
      <w:iCs/>
      <w:kern w:val="28"/>
      <w:sz w:val="32"/>
      <w:szCs w:val="3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E6AE5"/>
    <w:pPr>
      <w:tabs>
        <w:tab w:val="right" w:leader="dot" w:pos="9350"/>
      </w:tabs>
      <w:ind w:hanging="90"/>
      <w:jc w:val="center"/>
    </w:pPr>
    <w:rPr>
      <w:rFonts w:ascii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481085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bidi="ar-SA"/>
    </w:rPr>
  </w:style>
  <w:style w:type="character" w:styleId="UnresolvedMention">
    <w:name w:val="Unresolved Mention"/>
    <w:uiPriority w:val="99"/>
    <w:semiHidden/>
    <w:unhideWhenUsed/>
    <w:rsid w:val="00CC5319"/>
    <w:rPr>
      <w:color w:val="605E5C"/>
      <w:shd w:val="clear" w:color="auto" w:fill="E1DFDD"/>
    </w:rPr>
  </w:style>
  <w:style w:type="character" w:styleId="Heading4Char" w:customStyle="1">
    <w:name w:val="Heading 4 Char"/>
    <w:link w:val="Heading4"/>
    <w:uiPriority w:val="9"/>
    <w:semiHidden/>
    <w:rsid w:val="00CC5319"/>
    <w:rPr>
      <w:rFonts w:ascii="Calibri" w:hAnsi="Calibri" w:eastAsia="Times New Roman" w:cs="Times New Roman"/>
      <w:b/>
      <w:bCs/>
      <w:i/>
      <w:iCs/>
      <w:sz w:val="28"/>
      <w:szCs w:val="28"/>
      <w:lang w:bidi="en-US"/>
    </w:rPr>
  </w:style>
  <w:style w:type="character" w:styleId="Strong">
    <w:name w:val="Strong"/>
    <w:uiPriority w:val="22"/>
    <w:qFormat/>
    <w:rsid w:val="00CC5319"/>
    <w:rPr>
      <w:b/>
      <w:bCs/>
    </w:rPr>
  </w:style>
  <w:style w:type="character" w:styleId="Emphasis">
    <w:name w:val="Emphasis"/>
    <w:uiPriority w:val="20"/>
    <w:qFormat/>
    <w:rsid w:val="00CC531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A5DE4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0A5DE4"/>
    <w:rPr>
      <w:rFonts w:eastAsia="Times New Roman"/>
      <w:i/>
      <w:iCs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A5DE4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A5DE4"/>
    <w:rPr>
      <w:rFonts w:eastAsia="Times New Roman"/>
      <w:i/>
      <w:iCs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30" /><Relationship Type="http://schemas.openxmlformats.org/officeDocument/2006/relationships/image" Target="/media/image14.png" Id="R31414bf2676945ea" /><Relationship Type="http://schemas.openxmlformats.org/officeDocument/2006/relationships/image" Target="/media/image15.png" Id="R536ec17de5ec4a57" /><Relationship Type="http://schemas.openxmlformats.org/officeDocument/2006/relationships/image" Target="/media/image16.png" Id="R680305f9a7c64679" /><Relationship Type="http://schemas.openxmlformats.org/officeDocument/2006/relationships/image" Target="/media/image17.png" Id="R067bb8d025134193" /><Relationship Type="http://schemas.openxmlformats.org/officeDocument/2006/relationships/image" Target="/media/image18.png" Id="Rce505dffe61f4498" /><Relationship Type="http://schemas.openxmlformats.org/officeDocument/2006/relationships/image" Target="/media/image19.png" Id="Rb57ef21d79234bd6" /><Relationship Type="http://schemas.openxmlformats.org/officeDocument/2006/relationships/image" Target="/media/image1a.png" Id="Rf997be8812624de2" /><Relationship Type="http://schemas.openxmlformats.org/officeDocument/2006/relationships/image" Target="/media/image1b.png" Id="R162c73660226493c" /><Relationship Type="http://schemas.openxmlformats.org/officeDocument/2006/relationships/image" Target="/media/image1c.png" Id="R7baeeed9eba24bfb" /><Relationship Type="http://schemas.openxmlformats.org/officeDocument/2006/relationships/image" Target="/media/image1d.png" Id="R9dbab6e243e84ac2" /><Relationship Type="http://schemas.openxmlformats.org/officeDocument/2006/relationships/image" Target="/media/image1e.png" Id="Rbfb4cdc18177406a" /><Relationship Type="http://schemas.openxmlformats.org/officeDocument/2006/relationships/image" Target="/media/image1f.png" Id="R76c2f7106e3849a0" /><Relationship Type="http://schemas.openxmlformats.org/officeDocument/2006/relationships/image" Target="/media/image20.png" Id="Rfb4671f583224eaf" /><Relationship Type="http://schemas.openxmlformats.org/officeDocument/2006/relationships/image" Target="/media/image21.png" Id="R3f362dec27e94ea3" /><Relationship Type="http://schemas.openxmlformats.org/officeDocument/2006/relationships/image" Target="/media/image22.png" Id="R944e3af3ad26498a" /><Relationship Type="http://schemas.openxmlformats.org/officeDocument/2006/relationships/image" Target="/media/image23.png" Id="R22412a13f4164d42" /><Relationship Type="http://schemas.openxmlformats.org/officeDocument/2006/relationships/image" Target="/media/image24.png" Id="Rc5b7f6a2a85d41cf" /><Relationship Type="http://schemas.openxmlformats.org/officeDocument/2006/relationships/image" Target="/media/image25.png" Id="Rfbf61640fc0948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1C3A-767A-4658-8DEE-23AC4CEC4F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.Xoai</dc:creator>
  <keywords/>
  <dc:description/>
  <lastModifiedBy>Nguyễn Thanh Tung</lastModifiedBy>
  <revision>5</revision>
  <dcterms:created xsi:type="dcterms:W3CDTF">2024-04-07T15:54:00.0000000Z</dcterms:created>
  <dcterms:modified xsi:type="dcterms:W3CDTF">2024-04-18T16:34:02.1835963Z</dcterms:modified>
</coreProperties>
</file>